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AA" w:rsidRDefault="00821F2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BAA73" wp14:editId="09ACE493">
                <wp:simplePos x="0" y="0"/>
                <wp:positionH relativeFrom="column">
                  <wp:posOffset>-5197353</wp:posOffset>
                </wp:positionH>
                <wp:positionV relativeFrom="paragraph">
                  <wp:posOffset>4408536</wp:posOffset>
                </wp:positionV>
                <wp:extent cx="9200906" cy="908050"/>
                <wp:effectExtent l="0" t="6667" r="13017" b="13018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00906" cy="90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E86" w:rsidRPr="00331E86" w:rsidRDefault="00375D7C" w:rsidP="00331E86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F497D" w:themeColor="text2"/>
                                <w:sz w:val="72"/>
                              </w:rPr>
                              <w:t>Evaluering av legevakt</w:t>
                            </w:r>
                            <w:r w:rsidR="00331E86" w:rsidRPr="00331E86">
                              <w:rPr>
                                <w:rFonts w:asciiTheme="minorHAnsi" w:hAnsiTheme="minorHAnsi"/>
                                <w:color w:val="1F497D" w:themeColor="text2"/>
                                <w:sz w:val="72"/>
                              </w:rPr>
                              <w:t>samta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BAA73" id="Rektangel 5" o:spid="_x0000_s1026" style="position:absolute;margin-left:-409.25pt;margin-top:347.15pt;width:724.5pt;height:71.5pt;rotation:-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" fillcolor="white [3212]" strokecolor="#365f91 [2404]" strokeweight=".25pt">
                <v:textbox>
                  <w:txbxContent>
                    <w:p w:rsidR="00331E86" w:rsidRPr="00331E86" w:rsidRDefault="00375D7C" w:rsidP="00331E86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1F497D" w:themeColor="text2"/>
                          <w:sz w:val="72"/>
                        </w:rPr>
                        <w:t>Evaluering av legevakt</w:t>
                      </w:r>
                      <w:r w:rsidR="00331E86" w:rsidRPr="00331E86">
                        <w:rPr>
                          <w:rFonts w:asciiTheme="minorHAnsi" w:hAnsiTheme="minorHAnsi"/>
                          <w:color w:val="1F497D" w:themeColor="text2"/>
                          <w:sz w:val="72"/>
                        </w:rPr>
                        <w:t>samtale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Referatmrk"/>
        <w:tblW w:w="5550" w:type="pct"/>
        <w:tblLayout w:type="fixed"/>
        <w:tblLook w:val="0620" w:firstRow="1" w:lastRow="0" w:firstColumn="0" w:lastColumn="0" w:noHBand="1" w:noVBand="1"/>
      </w:tblPr>
      <w:tblGrid>
        <w:gridCol w:w="9210"/>
      </w:tblGrid>
      <w:tr w:rsidR="00154F6E" w:rsidRPr="00310140" w:rsidTr="00821F27">
        <w:tc>
          <w:tcPr>
            <w:tcW w:w="9209" w:type="dxa"/>
            <w:shd w:val="clear" w:color="auto" w:fill="FFFFFF" w:themeFill="background1"/>
          </w:tcPr>
          <w:p w:rsidR="00154F6E" w:rsidRPr="00FF4FAB" w:rsidRDefault="00FF4FAB" w:rsidP="00154F6E">
            <w:pPr>
              <w:pStyle w:val="Titlerformtereferatogsaksliste"/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  <w:t xml:space="preserve">Innringer:  Pasient           Pårørende       </w:t>
            </w:r>
            <w:r w:rsidR="00154F6E"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  <w:t xml:space="preserve">      Publi</w:t>
            </w:r>
            <w:r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  <w:t xml:space="preserve">kum           </w:t>
            </w:r>
            <w:r w:rsidR="008749ED"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  <w:t>H</w:t>
            </w:r>
            <w:r w:rsidR="00154F6E"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  <w:t>elseperson</w:t>
            </w:r>
            <w:r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  <w:t xml:space="preserve">ell               </w:t>
            </w:r>
            <w:r w:rsidR="002229B3"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  <w:t>Andre</w:t>
            </w:r>
          </w:p>
        </w:tc>
      </w:tr>
      <w:tr w:rsidR="00154F6E" w:rsidRPr="00310140" w:rsidTr="00821F27">
        <w:tc>
          <w:tcPr>
            <w:tcW w:w="9209" w:type="dxa"/>
          </w:tcPr>
          <w:p w:rsidR="00154F6E" w:rsidRPr="00310140" w:rsidRDefault="00154F6E" w:rsidP="006E7F1C">
            <w:pPr>
              <w:pStyle w:val="Titlerformtereferatogsaksliste"/>
              <w:rPr>
                <w:sz w:val="14"/>
                <w:szCs w:val="14"/>
              </w:rPr>
            </w:pPr>
            <w:proofErr w:type="spellStart"/>
            <w:r w:rsidRPr="00310140">
              <w:rPr>
                <w:sz w:val="14"/>
                <w:szCs w:val="14"/>
              </w:rPr>
              <w:t>Startkort</w:t>
            </w:r>
            <w:proofErr w:type="spellEnd"/>
          </w:p>
        </w:tc>
      </w:tr>
    </w:tbl>
    <w:tbl>
      <w:tblPr>
        <w:tblW w:w="920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600" w:firstRow="0" w:lastRow="0" w:firstColumn="0" w:lastColumn="0" w:noHBand="1" w:noVBand="1"/>
      </w:tblPr>
      <w:tblGrid>
        <w:gridCol w:w="5807"/>
        <w:gridCol w:w="992"/>
        <w:gridCol w:w="1418"/>
        <w:gridCol w:w="992"/>
      </w:tblGrid>
      <w:tr w:rsidR="008226CA" w:rsidRPr="00310140" w:rsidTr="008226CA">
        <w:tc>
          <w:tcPr>
            <w:tcW w:w="5807" w:type="dxa"/>
            <w:tcBorders>
              <w:top w:val="nil"/>
            </w:tcBorders>
            <w:shd w:val="clear" w:color="auto" w:fill="DBE5F1" w:themeFill="accent1" w:themeFillTint="33"/>
          </w:tcPr>
          <w:p w:rsidR="008226CA" w:rsidRPr="00310140" w:rsidRDefault="008226CA" w:rsidP="006E7F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BE5F1" w:themeFill="accent1" w:themeFillTint="33"/>
          </w:tcPr>
          <w:p w:rsidR="008226CA" w:rsidRPr="004824F1" w:rsidRDefault="008226C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BE5F1" w:themeFill="accent1" w:themeFillTint="33"/>
          </w:tcPr>
          <w:p w:rsidR="008226CA" w:rsidRPr="004824F1" w:rsidRDefault="008226CA" w:rsidP="00DB1F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lvis/Uaktuelt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BE5F1" w:themeFill="accent1" w:themeFillTint="33"/>
          </w:tcPr>
          <w:p w:rsidR="008226CA" w:rsidRDefault="008226C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</w:tr>
      <w:tr w:rsidR="008226CA" w:rsidRPr="00310140" w:rsidTr="008226CA">
        <w:tc>
          <w:tcPr>
            <w:tcW w:w="5807" w:type="dxa"/>
            <w:tcBorders>
              <w:top w:val="nil"/>
            </w:tcBorders>
          </w:tcPr>
          <w:p w:rsidR="008226CA" w:rsidRPr="00310140" w:rsidRDefault="008226CA" w:rsidP="002229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vart tlf. med: Legevakt …………….., sykepleier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C2D69B" w:themeFill="accent3" w:themeFillTint="99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DE9D9" w:themeFill="accent6" w:themeFillTint="33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9966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  <w:tcBorders>
              <w:top w:val="nil"/>
            </w:tcBorders>
          </w:tcPr>
          <w:p w:rsidR="008226CA" w:rsidRPr="00310140" w:rsidRDefault="008226CA" w:rsidP="002229B3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Telefon</w:t>
            </w:r>
            <w:r>
              <w:rPr>
                <w:sz w:val="14"/>
                <w:szCs w:val="14"/>
              </w:rPr>
              <w:t xml:space="preserve"> </w:t>
            </w:r>
            <w:r w:rsidRPr="00310140">
              <w:rPr>
                <w:sz w:val="14"/>
                <w:szCs w:val="14"/>
              </w:rPr>
              <w:t xml:space="preserve">nr. </w:t>
            </w:r>
            <w:r>
              <w:rPr>
                <w:sz w:val="14"/>
                <w:szCs w:val="14"/>
              </w:rPr>
              <w:t>spurt eller bekreftet fra ICCS</w:t>
            </w:r>
            <w:r w:rsidRPr="00310140">
              <w:rPr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C2D69B" w:themeFill="accent3" w:themeFillTint="99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DE9D9" w:themeFill="accent6" w:themeFillTint="33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9966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Pr="00310140" w:rsidRDefault="008226CA" w:rsidP="005803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 nr. / adresse innhentet eller</w:t>
            </w:r>
            <w:r w:rsidRPr="002229B3">
              <w:rPr>
                <w:sz w:val="14"/>
                <w:szCs w:val="14"/>
              </w:rPr>
              <w:t xml:space="preserve"> bekreftet?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E019E6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548DD4" w:themeColor="text2" w:themeTint="99"/>
                <w:sz w:val="14"/>
                <w:szCs w:val="14"/>
              </w:rPr>
              <w:t xml:space="preserve">         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E019E6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548DD4" w:themeColor="text2" w:themeTint="99"/>
                <w:sz w:val="14"/>
                <w:szCs w:val="14"/>
              </w:rPr>
              <w:t xml:space="preserve">            </w:t>
            </w:r>
          </w:p>
        </w:tc>
        <w:tc>
          <w:tcPr>
            <w:tcW w:w="992" w:type="dxa"/>
            <w:shd w:val="clear" w:color="auto" w:fill="FF9966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Pr="00310140" w:rsidRDefault="008226CA" w:rsidP="001B4C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urt / fått info om: Er pas. våken, bevissthet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9966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Pr="00310140" w:rsidRDefault="008226CA" w:rsidP="001B4C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urt / fått info om: Puster pas. normalt / respirasjo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9966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Default="008226CA" w:rsidP="001B4CC6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Spurt</w:t>
            </w:r>
            <w:r>
              <w:rPr>
                <w:sz w:val="14"/>
                <w:szCs w:val="14"/>
              </w:rPr>
              <w:t xml:space="preserve"> / fått info om</w:t>
            </w:r>
            <w:r w:rsidRPr="00310140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 xml:space="preserve">Hva har skjedd? / Hva </w:t>
            </w:r>
            <w:r w:rsidRPr="00310140">
              <w:rPr>
                <w:sz w:val="14"/>
                <w:szCs w:val="14"/>
              </w:rPr>
              <w:t>er problemet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9966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Default="008226CA" w:rsidP="008226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ed opplagt </w:t>
            </w:r>
            <w:r w:rsidRPr="00A24AB0">
              <w:rPr>
                <w:color w:val="FF0000"/>
                <w:sz w:val="14"/>
                <w:szCs w:val="14"/>
              </w:rPr>
              <w:t>rød</w:t>
            </w:r>
            <w:r w:rsidR="00E55E58" w:rsidRPr="00A24AB0">
              <w:rPr>
                <w:color w:val="FF0000"/>
                <w:sz w:val="14"/>
                <w:szCs w:val="14"/>
              </w:rPr>
              <w:t xml:space="preserve"> </w:t>
            </w:r>
            <w:r w:rsidR="00E55E58">
              <w:rPr>
                <w:sz w:val="14"/>
                <w:szCs w:val="14"/>
              </w:rPr>
              <w:t xml:space="preserve">respons </w:t>
            </w:r>
            <w:r>
              <w:rPr>
                <w:sz w:val="14"/>
                <w:szCs w:val="14"/>
              </w:rPr>
              <w:t xml:space="preserve">satt i konferanse med AMK.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9966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Default="00A24AB0" w:rsidP="008226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ilruting; V</w:t>
            </w:r>
            <w:r w:rsidR="008226CA">
              <w:rPr>
                <w:sz w:val="14"/>
                <w:szCs w:val="14"/>
              </w:rPr>
              <w:t xml:space="preserve">ed </w:t>
            </w:r>
            <w:r w:rsidR="008226CA" w:rsidRPr="00A24AB0">
              <w:rPr>
                <w:color w:val="FFC000"/>
                <w:sz w:val="14"/>
                <w:szCs w:val="14"/>
              </w:rPr>
              <w:t>gul</w:t>
            </w:r>
            <w:r w:rsidR="008226CA">
              <w:rPr>
                <w:sz w:val="14"/>
                <w:szCs w:val="14"/>
              </w:rPr>
              <w:t xml:space="preserve"> / </w:t>
            </w:r>
            <w:r w:rsidR="008226CA" w:rsidRPr="00A24AB0">
              <w:rPr>
                <w:color w:val="00B050"/>
                <w:sz w:val="14"/>
                <w:szCs w:val="14"/>
              </w:rPr>
              <w:t>grønn</w:t>
            </w:r>
            <w:r w:rsidRPr="00A24AB0">
              <w:rPr>
                <w:color w:val="00B05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hastegrad</w:t>
            </w:r>
            <w:r w:rsidR="008226C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satt </w:t>
            </w:r>
            <w:r w:rsidR="008226CA">
              <w:rPr>
                <w:sz w:val="14"/>
                <w:szCs w:val="14"/>
              </w:rPr>
              <w:t>i konferanse til riktig legevakt</w:t>
            </w:r>
            <w:r>
              <w:rPr>
                <w:sz w:val="14"/>
                <w:szCs w:val="14"/>
              </w:rPr>
              <w:t>sentral</w:t>
            </w:r>
            <w:r w:rsidR="008226CA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9966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Pr="00310140" w:rsidRDefault="00A24AB0" w:rsidP="001B4C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</w:t>
            </w:r>
            <w:r w:rsidR="008226CA">
              <w:rPr>
                <w:sz w:val="14"/>
                <w:szCs w:val="14"/>
              </w:rPr>
              <w:t xml:space="preserve"> debut for symptomer, hendelsen blitt fanget opp? 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9966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Pr="00580398" w:rsidRDefault="008226CA" w:rsidP="002655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gt: </w:t>
            </w:r>
            <w:r w:rsidRPr="00A81C4C">
              <w:rPr>
                <w:i/>
                <w:sz w:val="14"/>
                <w:szCs w:val="14"/>
              </w:rPr>
              <w:t>«</w:t>
            </w:r>
            <w:r>
              <w:rPr>
                <w:i/>
                <w:sz w:val="14"/>
                <w:szCs w:val="14"/>
              </w:rPr>
              <w:t xml:space="preserve">jeg skal hjelpe deg, men vil </w:t>
            </w:r>
            <w:r w:rsidRPr="00A81C4C">
              <w:rPr>
                <w:i/>
                <w:sz w:val="14"/>
                <w:szCs w:val="14"/>
              </w:rPr>
              <w:t xml:space="preserve">stille </w:t>
            </w:r>
            <w:r>
              <w:rPr>
                <w:i/>
                <w:sz w:val="14"/>
                <w:szCs w:val="14"/>
              </w:rPr>
              <w:t xml:space="preserve">noen spørsmål for å </w:t>
            </w:r>
            <w:r w:rsidRPr="00A81C4C">
              <w:rPr>
                <w:i/>
                <w:sz w:val="14"/>
                <w:szCs w:val="14"/>
              </w:rPr>
              <w:t>finne ut a</w:t>
            </w:r>
            <w:r>
              <w:rPr>
                <w:i/>
                <w:sz w:val="14"/>
                <w:szCs w:val="14"/>
              </w:rPr>
              <w:t xml:space="preserve">v </w:t>
            </w:r>
            <w:r w:rsidRPr="00A81C4C">
              <w:rPr>
                <w:i/>
                <w:sz w:val="14"/>
                <w:szCs w:val="14"/>
              </w:rPr>
              <w:t>hvordan vi kan hjelpe deg</w:t>
            </w:r>
            <w:r>
              <w:rPr>
                <w:i/>
                <w:sz w:val="14"/>
                <w:szCs w:val="14"/>
              </w:rPr>
              <w:t xml:space="preserve">, og hvilken hjelp som </w:t>
            </w:r>
            <w:r w:rsidR="00AB58D7">
              <w:rPr>
                <w:i/>
                <w:sz w:val="14"/>
                <w:szCs w:val="14"/>
              </w:rPr>
              <w:t>er rikti</w:t>
            </w:r>
            <w:r>
              <w:rPr>
                <w:i/>
                <w:sz w:val="14"/>
                <w:szCs w:val="14"/>
              </w:rPr>
              <w:t>g»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9966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Default="008226CA" w:rsidP="001B4C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klart om pasienten er alene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9966"/>
          </w:tcPr>
          <w:p w:rsidR="008226CA" w:rsidRPr="0024568A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Pr="00310140" w:rsidRDefault="008226CA" w:rsidP="001B4C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vis mulig fått snakket med pasienten selv?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Default="008226CA" w:rsidP="001B4CC6">
            <w:pPr>
              <w:rPr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Default="008226CA" w:rsidP="001B4CC6">
            <w:pPr>
              <w:rPr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9966"/>
          </w:tcPr>
          <w:p w:rsidR="008226CA" w:rsidRPr="00F60DF3" w:rsidRDefault="008226CA" w:rsidP="001B4CC6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</w:tr>
    </w:tbl>
    <w:tbl>
      <w:tblPr>
        <w:tblStyle w:val="Referatmrk"/>
        <w:tblW w:w="5550" w:type="pct"/>
        <w:tblLayout w:type="fixed"/>
        <w:tblLook w:val="0620" w:firstRow="1" w:lastRow="0" w:firstColumn="0" w:lastColumn="0" w:noHBand="1" w:noVBand="1"/>
      </w:tblPr>
      <w:tblGrid>
        <w:gridCol w:w="5807"/>
        <w:gridCol w:w="992"/>
        <w:gridCol w:w="1418"/>
        <w:gridCol w:w="993"/>
      </w:tblGrid>
      <w:tr w:rsidR="008226CA" w:rsidRPr="00A05FED" w:rsidTr="008226CA">
        <w:trPr>
          <w:trHeight w:val="1053"/>
        </w:trPr>
        <w:tc>
          <w:tcPr>
            <w:tcW w:w="5807" w:type="dxa"/>
            <w:shd w:val="clear" w:color="auto" w:fill="FFFFFF" w:themeFill="background1"/>
          </w:tcPr>
          <w:p w:rsidR="008226CA" w:rsidRDefault="008226CA" w:rsidP="00580398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  <w:r w:rsidRPr="00A05FED">
              <w:rPr>
                <w:color w:val="000000" w:themeColor="text1"/>
                <w:sz w:val="14"/>
                <w:szCs w:val="14"/>
              </w:rPr>
              <w:t>Kommentar:</w:t>
            </w:r>
            <w:r>
              <w:rPr>
                <w:color w:val="000000" w:themeColor="text1"/>
                <w:sz w:val="14"/>
                <w:szCs w:val="14"/>
              </w:rPr>
              <w:t xml:space="preserve">    </w:t>
            </w:r>
          </w:p>
          <w:p w:rsidR="008226CA" w:rsidRDefault="008226CA" w:rsidP="00580398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</w:p>
          <w:p w:rsidR="008226CA" w:rsidRDefault="008226CA" w:rsidP="00580398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</w:p>
          <w:p w:rsidR="008226CA" w:rsidRDefault="008226CA" w:rsidP="00580398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</w:p>
          <w:p w:rsidR="008226CA" w:rsidRDefault="008226CA" w:rsidP="00580398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</w:p>
          <w:p w:rsidR="008226CA" w:rsidRDefault="008226CA" w:rsidP="00580398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26CA" w:rsidRDefault="008226CA" w:rsidP="001A7981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Sum kryss: </w:t>
            </w:r>
            <w:r>
              <w:rPr>
                <w:color w:val="000000" w:themeColor="text1"/>
                <w:sz w:val="14"/>
                <w:szCs w:val="14"/>
              </w:rPr>
              <w:br/>
            </w:r>
            <w:r>
              <w:rPr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</w:tcPr>
          <w:p w:rsidR="008226CA" w:rsidRPr="001A7981" w:rsidRDefault="008226CA" w:rsidP="001A7981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Sum kryss: </w:t>
            </w:r>
            <w:r>
              <w:rPr>
                <w:color w:val="000000" w:themeColor="text1"/>
                <w:sz w:val="14"/>
                <w:szCs w:val="14"/>
              </w:rPr>
              <w:br/>
            </w:r>
            <w:r>
              <w:rPr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993" w:type="dxa"/>
            <w:shd w:val="clear" w:color="auto" w:fill="FFFFFF" w:themeFill="background1"/>
          </w:tcPr>
          <w:p w:rsidR="008226CA" w:rsidRDefault="008226CA" w:rsidP="001A7981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um kryss:</w:t>
            </w:r>
          </w:p>
          <w:p w:rsidR="008226CA" w:rsidRDefault="008226CA" w:rsidP="006E7F1C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</w:p>
          <w:p w:rsidR="008226CA" w:rsidRDefault="008226CA" w:rsidP="006E7F1C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</w:p>
        </w:tc>
      </w:tr>
      <w:tr w:rsidR="0024568A" w:rsidRPr="00310140" w:rsidTr="00821F27">
        <w:tc>
          <w:tcPr>
            <w:tcW w:w="9210" w:type="dxa"/>
            <w:gridSpan w:val="4"/>
          </w:tcPr>
          <w:p w:rsidR="0024568A" w:rsidRPr="00310140" w:rsidRDefault="000A4688" w:rsidP="006E7F1C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urt i henhold til legevakt</w:t>
            </w:r>
            <w:r w:rsidR="005F4F3C">
              <w:rPr>
                <w:sz w:val="14"/>
                <w:szCs w:val="14"/>
              </w:rPr>
              <w:t>sentralen</w:t>
            </w:r>
            <w:r w:rsidR="00264240">
              <w:rPr>
                <w:sz w:val="14"/>
                <w:szCs w:val="14"/>
              </w:rPr>
              <w:t xml:space="preserve"> sitt verktøy for beslutningsstøtte</w:t>
            </w:r>
            <w:r>
              <w:rPr>
                <w:sz w:val="14"/>
                <w:szCs w:val="14"/>
              </w:rPr>
              <w:t xml:space="preserve">? </w:t>
            </w:r>
          </w:p>
        </w:tc>
      </w:tr>
      <w:tr w:rsidR="0024568A" w:rsidRPr="00310140" w:rsidTr="00821F27">
        <w:tc>
          <w:tcPr>
            <w:tcW w:w="9210" w:type="dxa"/>
            <w:gridSpan w:val="4"/>
            <w:shd w:val="clear" w:color="auto" w:fill="DBE5F1" w:themeFill="accent1" w:themeFillTint="33"/>
          </w:tcPr>
          <w:p w:rsidR="0024568A" w:rsidRPr="00A05FED" w:rsidRDefault="0024568A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Valgt oppslag</w:t>
            </w:r>
            <w:r w:rsidR="00004108">
              <w:rPr>
                <w:color w:val="auto"/>
                <w:sz w:val="14"/>
                <w:szCs w:val="14"/>
              </w:rPr>
              <w:t xml:space="preserve"> </w:t>
            </w:r>
            <w:r w:rsidR="000A4688">
              <w:rPr>
                <w:color w:val="auto"/>
                <w:sz w:val="14"/>
                <w:szCs w:val="14"/>
              </w:rPr>
              <w:t>/</w:t>
            </w:r>
            <w:r w:rsidR="00004108">
              <w:rPr>
                <w:color w:val="auto"/>
                <w:sz w:val="14"/>
                <w:szCs w:val="14"/>
              </w:rPr>
              <w:t xml:space="preserve"> </w:t>
            </w:r>
            <w:r w:rsidR="000A4688">
              <w:rPr>
                <w:color w:val="auto"/>
                <w:sz w:val="14"/>
                <w:szCs w:val="14"/>
              </w:rPr>
              <w:t>flytskjema</w:t>
            </w:r>
            <w:r>
              <w:rPr>
                <w:color w:val="auto"/>
                <w:sz w:val="14"/>
                <w:szCs w:val="14"/>
              </w:rPr>
              <w:t>:</w:t>
            </w:r>
          </w:p>
        </w:tc>
      </w:tr>
    </w:tbl>
    <w:tbl>
      <w:tblPr>
        <w:tblStyle w:val="Referat"/>
        <w:tblW w:w="5550" w:type="pct"/>
        <w:tblLayout w:type="fixed"/>
        <w:tblLook w:val="0620" w:firstRow="1" w:lastRow="0" w:firstColumn="0" w:lastColumn="0" w:noHBand="1" w:noVBand="1"/>
      </w:tblPr>
      <w:tblGrid>
        <w:gridCol w:w="2041"/>
        <w:gridCol w:w="7169"/>
      </w:tblGrid>
      <w:tr w:rsidR="0024568A" w:rsidRPr="00310140" w:rsidTr="00821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1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7238A1">
              <w:rPr>
                <w:b/>
                <w:sz w:val="14"/>
                <w:szCs w:val="14"/>
              </w:rPr>
              <w:t>Fyll inn i hvite bokser</w:t>
            </w:r>
            <w:r w:rsidR="005976FD">
              <w:rPr>
                <w:sz w:val="14"/>
                <w:szCs w:val="14"/>
              </w:rPr>
              <w:t xml:space="preserve"> (se veileder</w:t>
            </w:r>
            <w:r w:rsidRPr="00310140">
              <w:rPr>
                <w:sz w:val="14"/>
                <w:szCs w:val="14"/>
              </w:rPr>
              <w:t>)</w:t>
            </w:r>
          </w:p>
        </w:tc>
        <w:tc>
          <w:tcPr>
            <w:tcW w:w="7168" w:type="dxa"/>
            <w:shd w:val="clear" w:color="auto" w:fill="FFFFFF" w:themeFill="background1"/>
          </w:tcPr>
          <w:p w:rsidR="007667E8" w:rsidRDefault="0024568A" w:rsidP="00290854">
            <w:pPr>
              <w:rPr>
                <w:b/>
                <w:sz w:val="14"/>
                <w:szCs w:val="14"/>
              </w:rPr>
            </w:pPr>
            <w:r w:rsidRPr="00310140">
              <w:rPr>
                <w:b/>
                <w:sz w:val="14"/>
                <w:szCs w:val="14"/>
              </w:rPr>
              <w:t xml:space="preserve">  / </w:t>
            </w:r>
            <w:r w:rsidR="00290854">
              <w:rPr>
                <w:b/>
                <w:sz w:val="14"/>
                <w:szCs w:val="14"/>
              </w:rPr>
              <w:t>= spurt/avklart</w:t>
            </w:r>
            <w:r w:rsidR="008226CA">
              <w:rPr>
                <w:b/>
                <w:sz w:val="14"/>
                <w:szCs w:val="14"/>
              </w:rPr>
              <w:t>/uaktuelt</w:t>
            </w:r>
            <w:r w:rsidR="00290854">
              <w:rPr>
                <w:b/>
                <w:sz w:val="14"/>
                <w:szCs w:val="14"/>
              </w:rPr>
              <w:t xml:space="preserve">    </w:t>
            </w:r>
            <w:proofErr w:type="spellStart"/>
            <w:r w:rsidR="00290854">
              <w:rPr>
                <w:b/>
                <w:sz w:val="14"/>
                <w:szCs w:val="14"/>
              </w:rPr>
              <w:t>X</w:t>
            </w:r>
            <w:proofErr w:type="spellEnd"/>
            <w:r w:rsidR="00290854">
              <w:rPr>
                <w:b/>
                <w:sz w:val="14"/>
                <w:szCs w:val="14"/>
              </w:rPr>
              <w:t xml:space="preserve"> = treff   </w:t>
            </w:r>
            <w:r w:rsidRPr="00310140">
              <w:rPr>
                <w:b/>
                <w:sz w:val="14"/>
                <w:szCs w:val="14"/>
              </w:rPr>
              <w:t xml:space="preserve">  0 = Ikke tilstrekkelig </w:t>
            </w:r>
            <w:r w:rsidR="004163C2">
              <w:rPr>
                <w:b/>
                <w:sz w:val="14"/>
                <w:szCs w:val="14"/>
              </w:rPr>
              <w:t xml:space="preserve">                </w:t>
            </w:r>
          </w:p>
          <w:p w:rsidR="004163C2" w:rsidRPr="00310140" w:rsidRDefault="004163C2" w:rsidP="002908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</w:t>
            </w:r>
          </w:p>
        </w:tc>
      </w:tr>
    </w:tbl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761"/>
        <w:gridCol w:w="761"/>
        <w:gridCol w:w="263"/>
        <w:gridCol w:w="263"/>
        <w:gridCol w:w="264"/>
        <w:gridCol w:w="263"/>
        <w:gridCol w:w="263"/>
        <w:gridCol w:w="263"/>
        <w:gridCol w:w="263"/>
        <w:gridCol w:w="263"/>
        <w:gridCol w:w="262"/>
        <w:gridCol w:w="262"/>
        <w:gridCol w:w="263"/>
        <w:gridCol w:w="263"/>
        <w:gridCol w:w="263"/>
        <w:gridCol w:w="263"/>
        <w:gridCol w:w="263"/>
        <w:gridCol w:w="263"/>
        <w:gridCol w:w="362"/>
        <w:gridCol w:w="425"/>
        <w:gridCol w:w="425"/>
        <w:gridCol w:w="425"/>
        <w:gridCol w:w="1134"/>
        <w:gridCol w:w="709"/>
      </w:tblGrid>
      <w:tr w:rsidR="004163C2" w:rsidRPr="00310140" w:rsidTr="00821F27">
        <w:tc>
          <w:tcPr>
            <w:tcW w:w="1522" w:type="dxa"/>
            <w:gridSpan w:val="2"/>
            <w:shd w:val="clear" w:color="auto" w:fill="FF0000"/>
          </w:tcPr>
          <w:p w:rsidR="004163C2" w:rsidRPr="00290854" w:rsidRDefault="004163C2" w:rsidP="000A46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ød  </w:t>
            </w: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4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tall ikke tilstrekkelig: </w:t>
            </w:r>
          </w:p>
        </w:tc>
        <w:tc>
          <w:tcPr>
            <w:tcW w:w="709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</w:t>
            </w:r>
          </w:p>
        </w:tc>
      </w:tr>
      <w:tr w:rsidR="004163C2" w:rsidRPr="00310140" w:rsidTr="00821F27">
        <w:tc>
          <w:tcPr>
            <w:tcW w:w="1522" w:type="dxa"/>
            <w:gridSpan w:val="2"/>
            <w:shd w:val="clear" w:color="auto" w:fill="FFFF00"/>
          </w:tcPr>
          <w:p w:rsidR="004163C2" w:rsidRPr="00290854" w:rsidRDefault="004163C2" w:rsidP="002908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ul </w:t>
            </w: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4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tall ikke tilstrekkelig:</w:t>
            </w:r>
          </w:p>
        </w:tc>
        <w:tc>
          <w:tcPr>
            <w:tcW w:w="709" w:type="dxa"/>
            <w:shd w:val="clear" w:color="auto" w:fill="FFFFFF" w:themeFill="background1"/>
          </w:tcPr>
          <w:p w:rsidR="004163C2" w:rsidRPr="00310140" w:rsidRDefault="004163C2" w:rsidP="006E7F1C">
            <w:pPr>
              <w:rPr>
                <w:sz w:val="14"/>
                <w:szCs w:val="14"/>
              </w:rPr>
            </w:pPr>
          </w:p>
        </w:tc>
      </w:tr>
      <w:tr w:rsidR="000072E1" w:rsidRPr="00310140" w:rsidTr="000072E1">
        <w:tc>
          <w:tcPr>
            <w:tcW w:w="761" w:type="dxa"/>
            <w:shd w:val="clear" w:color="auto" w:fill="00B050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ønn</w:t>
            </w:r>
          </w:p>
        </w:tc>
        <w:tc>
          <w:tcPr>
            <w:tcW w:w="761" w:type="dxa"/>
            <w:shd w:val="clear" w:color="auto" w:fill="0070C0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å</w:t>
            </w:r>
          </w:p>
        </w:tc>
        <w:tc>
          <w:tcPr>
            <w:tcW w:w="263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264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tall ikke tilstrekkelig: </w:t>
            </w:r>
          </w:p>
        </w:tc>
        <w:tc>
          <w:tcPr>
            <w:tcW w:w="709" w:type="dxa"/>
            <w:shd w:val="clear" w:color="auto" w:fill="FFFFFF" w:themeFill="background1"/>
          </w:tcPr>
          <w:p w:rsidR="000072E1" w:rsidRPr="00310140" w:rsidRDefault="000072E1" w:rsidP="006E7F1C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lys"/>
        <w:tblpPr w:leftFromText="141" w:rightFromText="141" w:vertAnchor="text" w:tblpY="1"/>
        <w:tblOverlap w:val="never"/>
        <w:tblW w:w="5550" w:type="pct"/>
        <w:tblLook w:val="0620" w:firstRow="1" w:lastRow="0" w:firstColumn="0" w:lastColumn="0" w:noHBand="1" w:noVBand="1"/>
      </w:tblPr>
      <w:tblGrid>
        <w:gridCol w:w="5807"/>
        <w:gridCol w:w="992"/>
        <w:gridCol w:w="1418"/>
        <w:gridCol w:w="993"/>
      </w:tblGrid>
      <w:tr w:rsidR="008226CA" w:rsidRPr="00310140" w:rsidTr="0082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07" w:type="dxa"/>
          </w:tcPr>
          <w:p w:rsidR="008226CA" w:rsidRDefault="008226CA" w:rsidP="006E7F1C">
            <w:pPr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8226CA" w:rsidRPr="0038295E" w:rsidRDefault="008226CA" w:rsidP="008226CA">
            <w:pPr>
              <w:jc w:val="center"/>
              <w:rPr>
                <w:b/>
                <w:sz w:val="14"/>
                <w:szCs w:val="14"/>
              </w:rPr>
            </w:pPr>
            <w:r w:rsidRPr="0038295E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418" w:type="dxa"/>
          </w:tcPr>
          <w:p w:rsidR="008226CA" w:rsidRPr="0038295E" w:rsidRDefault="008226CA" w:rsidP="008226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lvis/Uaktuelt</w:t>
            </w:r>
          </w:p>
        </w:tc>
        <w:tc>
          <w:tcPr>
            <w:tcW w:w="993" w:type="dxa"/>
          </w:tcPr>
          <w:p w:rsidR="008226CA" w:rsidRPr="0038295E" w:rsidRDefault="008226CA" w:rsidP="008226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</w:tr>
      <w:tr w:rsidR="008226CA" w:rsidRPr="00310140" w:rsidTr="008226CA">
        <w:tc>
          <w:tcPr>
            <w:tcW w:w="5807" w:type="dxa"/>
          </w:tcPr>
          <w:p w:rsidR="008226CA" w:rsidRDefault="008226C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net relevant flytskjema / oppslagskort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</w:t>
            </w:r>
          </w:p>
        </w:tc>
        <w:tc>
          <w:tcPr>
            <w:tcW w:w="993" w:type="dxa"/>
            <w:shd w:val="clear" w:color="auto" w:fill="FF9966"/>
          </w:tcPr>
          <w:p w:rsidR="008226CA" w:rsidRPr="00310140" w:rsidRDefault="008226CA" w:rsidP="006E7F1C">
            <w:pPr>
              <w:rPr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Pr="00E03913" w:rsidRDefault="008226CA" w:rsidP="00143F56">
            <w:pPr>
              <w:rPr>
                <w:sz w:val="14"/>
                <w:szCs w:val="14"/>
              </w:rPr>
            </w:pPr>
            <w:r w:rsidRPr="00E03913">
              <w:rPr>
                <w:sz w:val="14"/>
                <w:szCs w:val="14"/>
              </w:rPr>
              <w:t>Gj</w:t>
            </w:r>
            <w:r w:rsidR="00264240">
              <w:rPr>
                <w:sz w:val="14"/>
                <w:szCs w:val="14"/>
              </w:rPr>
              <w:t>ort viktige avklaringer og spurt</w:t>
            </w:r>
            <w:r w:rsidRPr="00E03913">
              <w:rPr>
                <w:sz w:val="14"/>
                <w:szCs w:val="14"/>
              </w:rPr>
              <w:t xml:space="preserve"> viktige tilleggsspørsmål? 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9966"/>
          </w:tcPr>
          <w:p w:rsidR="008226CA" w:rsidRPr="00310140" w:rsidRDefault="008226CA" w:rsidP="006E7F1C">
            <w:pPr>
              <w:rPr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Default="008226CA" w:rsidP="00E03913">
            <w:pPr>
              <w:rPr>
                <w:sz w:val="14"/>
                <w:szCs w:val="14"/>
              </w:rPr>
            </w:pPr>
            <w:r w:rsidRPr="00E03913">
              <w:rPr>
                <w:sz w:val="14"/>
                <w:szCs w:val="14"/>
              </w:rPr>
              <w:t>Riktig hastegrad satt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9966"/>
          </w:tcPr>
          <w:p w:rsidR="008226CA" w:rsidRPr="00310140" w:rsidRDefault="008226CA" w:rsidP="006E7F1C">
            <w:pPr>
              <w:rPr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Default="008226CA" w:rsidP="00D220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tført smertevurdering hvis relevant? VAS score eller lignende</w:t>
            </w:r>
            <w:r w:rsidR="00264240">
              <w:rPr>
                <w:sz w:val="14"/>
                <w:szCs w:val="14"/>
              </w:rPr>
              <w:t>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</w:t>
            </w:r>
          </w:p>
        </w:tc>
        <w:tc>
          <w:tcPr>
            <w:tcW w:w="993" w:type="dxa"/>
            <w:shd w:val="clear" w:color="auto" w:fill="FF9966"/>
          </w:tcPr>
          <w:p w:rsidR="008226CA" w:rsidRPr="00310140" w:rsidRDefault="008226CA" w:rsidP="006E7F1C">
            <w:pPr>
              <w:rPr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Pr="00A64378" w:rsidRDefault="008226CA" w:rsidP="00A643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vis relevant; sjekket KJ og / eller spesial informasjon i journal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A67C32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      </w:t>
            </w:r>
          </w:p>
        </w:tc>
        <w:tc>
          <w:tcPr>
            <w:tcW w:w="993" w:type="dxa"/>
            <w:shd w:val="clear" w:color="auto" w:fill="FF9966"/>
          </w:tcPr>
          <w:p w:rsidR="008226CA" w:rsidRPr="00310140" w:rsidRDefault="008226CA" w:rsidP="006E7F1C">
            <w:pPr>
              <w:rPr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Pr="00A64378" w:rsidRDefault="00AB58D7" w:rsidP="00A643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purt om </w:t>
            </w:r>
            <w:r w:rsidR="008226CA">
              <w:rPr>
                <w:sz w:val="14"/>
                <w:szCs w:val="14"/>
              </w:rPr>
              <w:t xml:space="preserve">sykdommer, faste medisiner og pleiebehov?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9966"/>
          </w:tcPr>
          <w:p w:rsidR="008226CA" w:rsidRPr="00310140" w:rsidRDefault="008226CA" w:rsidP="006E7F1C">
            <w:pPr>
              <w:rPr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Default="00264240" w:rsidP="002642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urt om smitterisiko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9966"/>
          </w:tcPr>
          <w:p w:rsidR="008226CA" w:rsidRPr="00310140" w:rsidRDefault="008226CA" w:rsidP="006E7F1C">
            <w:pPr>
              <w:rPr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5807" w:type="dxa"/>
          </w:tcPr>
          <w:p w:rsidR="008226CA" w:rsidRDefault="00264240" w:rsidP="002642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urt om sikkerhetsrisiko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9966"/>
          </w:tcPr>
          <w:p w:rsidR="008226CA" w:rsidRPr="00310140" w:rsidRDefault="008226CA" w:rsidP="006E7F1C">
            <w:pPr>
              <w:rPr>
                <w:sz w:val="14"/>
                <w:szCs w:val="14"/>
              </w:rPr>
            </w:pPr>
          </w:p>
        </w:tc>
      </w:tr>
      <w:tr w:rsidR="00264240" w:rsidRPr="00310140" w:rsidTr="008226CA">
        <w:tc>
          <w:tcPr>
            <w:tcW w:w="5807" w:type="dxa"/>
          </w:tcPr>
          <w:p w:rsidR="00264240" w:rsidRDefault="00264240" w:rsidP="002642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klart om det er barn på stedet med behov for tiltak (evt. dyr på stedet)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64240" w:rsidRPr="0024568A" w:rsidRDefault="00264240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264240" w:rsidRPr="0024568A" w:rsidRDefault="00264240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9966"/>
          </w:tcPr>
          <w:p w:rsidR="00264240" w:rsidRPr="00310140" w:rsidRDefault="00264240" w:rsidP="006E7F1C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550" w:type="pct"/>
        <w:tblLayout w:type="fixed"/>
        <w:tblLook w:val="0620" w:firstRow="1" w:lastRow="0" w:firstColumn="0" w:lastColumn="0" w:noHBand="1" w:noVBand="1"/>
      </w:tblPr>
      <w:tblGrid>
        <w:gridCol w:w="5807"/>
        <w:gridCol w:w="992"/>
        <w:gridCol w:w="1418"/>
        <w:gridCol w:w="993"/>
      </w:tblGrid>
      <w:tr w:rsidR="008226CA" w:rsidRPr="00310140" w:rsidTr="008226CA">
        <w:tc>
          <w:tcPr>
            <w:tcW w:w="5807" w:type="dxa"/>
            <w:shd w:val="clear" w:color="auto" w:fill="FFFFFF" w:themeFill="background1"/>
          </w:tcPr>
          <w:p w:rsidR="008226CA" w:rsidRDefault="008226CA" w:rsidP="00D24000">
            <w:pPr>
              <w:pStyle w:val="Titlerformtereferatogsaksliste"/>
              <w:tabs>
                <w:tab w:val="left" w:pos="1450"/>
              </w:tabs>
              <w:rPr>
                <w:color w:val="auto"/>
                <w:sz w:val="14"/>
                <w:szCs w:val="14"/>
              </w:rPr>
            </w:pPr>
            <w:r w:rsidRPr="00F37EA7">
              <w:rPr>
                <w:color w:val="auto"/>
                <w:sz w:val="14"/>
                <w:szCs w:val="14"/>
              </w:rPr>
              <w:t xml:space="preserve">  </w:t>
            </w:r>
            <w:r>
              <w:rPr>
                <w:color w:val="auto"/>
                <w:sz w:val="14"/>
                <w:szCs w:val="14"/>
              </w:rPr>
              <w:t>Kommentar:</w:t>
            </w:r>
          </w:p>
          <w:p w:rsidR="008226CA" w:rsidRDefault="008226CA" w:rsidP="00D24000">
            <w:pPr>
              <w:pStyle w:val="Titlerformtereferatogsaksliste"/>
              <w:tabs>
                <w:tab w:val="left" w:pos="1450"/>
              </w:tabs>
              <w:rPr>
                <w:color w:val="auto"/>
                <w:sz w:val="14"/>
                <w:szCs w:val="14"/>
              </w:rPr>
            </w:pPr>
          </w:p>
          <w:p w:rsidR="008226CA" w:rsidRDefault="008226CA" w:rsidP="00D24000">
            <w:pPr>
              <w:pStyle w:val="Titlerformtereferatogsaksliste"/>
              <w:tabs>
                <w:tab w:val="left" w:pos="1450"/>
              </w:tabs>
              <w:rPr>
                <w:color w:val="auto"/>
                <w:sz w:val="14"/>
                <w:szCs w:val="14"/>
              </w:rPr>
            </w:pPr>
          </w:p>
          <w:p w:rsidR="008226CA" w:rsidRDefault="008226CA" w:rsidP="00D24000">
            <w:pPr>
              <w:pStyle w:val="Titlerformtereferatogsaksliste"/>
              <w:tabs>
                <w:tab w:val="left" w:pos="1450"/>
              </w:tabs>
              <w:rPr>
                <w:color w:val="auto"/>
                <w:sz w:val="14"/>
                <w:szCs w:val="14"/>
              </w:rPr>
            </w:pPr>
          </w:p>
          <w:p w:rsidR="008226CA" w:rsidRDefault="008226CA" w:rsidP="00D24000">
            <w:pPr>
              <w:pStyle w:val="Titlerformtereferatogsaksliste"/>
              <w:tabs>
                <w:tab w:val="left" w:pos="1450"/>
              </w:tabs>
              <w:rPr>
                <w:color w:val="auto"/>
                <w:sz w:val="14"/>
                <w:szCs w:val="14"/>
              </w:rPr>
            </w:pPr>
          </w:p>
          <w:p w:rsidR="008226CA" w:rsidRDefault="008226CA" w:rsidP="00D24000">
            <w:pPr>
              <w:pStyle w:val="Titlerformtereferatogsaksliste"/>
              <w:tabs>
                <w:tab w:val="left" w:pos="1450"/>
              </w:tabs>
              <w:rPr>
                <w:color w:val="auto"/>
                <w:sz w:val="14"/>
                <w:szCs w:val="14"/>
              </w:rPr>
            </w:pPr>
          </w:p>
          <w:p w:rsidR="008226CA" w:rsidRDefault="008226CA" w:rsidP="00D24000">
            <w:pPr>
              <w:pStyle w:val="Titlerformtereferatogsaksliste"/>
              <w:tabs>
                <w:tab w:val="left" w:pos="1450"/>
              </w:tabs>
              <w:rPr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26CA" w:rsidRDefault="008226CA" w:rsidP="00F37EA7">
            <w:pPr>
              <w:pStyle w:val="Titlerformtereferatogsaksliste"/>
              <w:tabs>
                <w:tab w:val="left" w:pos="3045"/>
              </w:tabs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um kryss:</w:t>
            </w:r>
          </w:p>
          <w:p w:rsidR="008226CA" w:rsidRDefault="008226CA" w:rsidP="00F37EA7">
            <w:pPr>
              <w:pStyle w:val="Titlerformtereferatogsaksliste"/>
              <w:tabs>
                <w:tab w:val="left" w:pos="3045"/>
              </w:tabs>
              <w:rPr>
                <w:color w:val="auto"/>
                <w:sz w:val="14"/>
                <w:szCs w:val="14"/>
              </w:rPr>
            </w:pPr>
          </w:p>
          <w:p w:rsidR="008226CA" w:rsidRDefault="008226CA" w:rsidP="00F37EA7">
            <w:pPr>
              <w:pStyle w:val="Titlerformtereferatogsaksliste"/>
              <w:tabs>
                <w:tab w:val="left" w:pos="3045"/>
              </w:tabs>
              <w:rPr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226CA" w:rsidRPr="00664082" w:rsidRDefault="008226CA" w:rsidP="00F37EA7">
            <w:pPr>
              <w:pStyle w:val="Titlerformtereferatogsaksliste"/>
              <w:tabs>
                <w:tab w:val="left" w:pos="3045"/>
              </w:tabs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um kryss:</w:t>
            </w:r>
          </w:p>
        </w:tc>
        <w:tc>
          <w:tcPr>
            <w:tcW w:w="993" w:type="dxa"/>
            <w:shd w:val="clear" w:color="auto" w:fill="FFFFFF" w:themeFill="background1"/>
          </w:tcPr>
          <w:p w:rsidR="008226CA" w:rsidRDefault="008226CA" w:rsidP="00D903F2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um kryss:</w:t>
            </w:r>
          </w:p>
          <w:p w:rsidR="008226CA" w:rsidRDefault="008226CA" w:rsidP="00D903F2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264240" w:rsidRDefault="00264240" w:rsidP="00D903F2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264240" w:rsidRDefault="00264240" w:rsidP="00D903F2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264240" w:rsidRDefault="00264240" w:rsidP="00D903F2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264240" w:rsidRDefault="00264240" w:rsidP="00D903F2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264240" w:rsidRDefault="00264240" w:rsidP="00D903F2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</w:tc>
      </w:tr>
      <w:tr w:rsidR="002D4022" w:rsidRPr="00310140" w:rsidTr="00821F27">
        <w:tc>
          <w:tcPr>
            <w:tcW w:w="9210" w:type="dxa"/>
            <w:gridSpan w:val="4"/>
          </w:tcPr>
          <w:p w:rsidR="002D4022" w:rsidRPr="00310140" w:rsidRDefault="002D4022" w:rsidP="00D95C8F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Respons</w:t>
            </w:r>
            <w:r w:rsidRPr="00310140">
              <w:rPr>
                <w:sz w:val="14"/>
                <w:szCs w:val="14"/>
              </w:rPr>
              <w:t xml:space="preserve"> </w:t>
            </w:r>
          </w:p>
        </w:tc>
      </w:tr>
    </w:tbl>
    <w:tbl>
      <w:tblPr>
        <w:tblStyle w:val="Referatlys"/>
        <w:tblpPr w:leftFromText="141" w:rightFromText="141" w:vertAnchor="text" w:tblpY="1"/>
        <w:tblOverlap w:val="never"/>
        <w:tblW w:w="5550" w:type="pct"/>
        <w:tblLayout w:type="fixed"/>
        <w:tblLook w:val="0620" w:firstRow="1" w:lastRow="0" w:firstColumn="0" w:lastColumn="0" w:noHBand="1" w:noVBand="1"/>
      </w:tblPr>
      <w:tblGrid>
        <w:gridCol w:w="938"/>
        <w:gridCol w:w="4869"/>
        <w:gridCol w:w="992"/>
        <w:gridCol w:w="1418"/>
        <w:gridCol w:w="993"/>
      </w:tblGrid>
      <w:tr w:rsidR="008226CA" w:rsidRPr="0038295E" w:rsidTr="0082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07" w:type="dxa"/>
            <w:gridSpan w:val="2"/>
          </w:tcPr>
          <w:p w:rsidR="008226CA" w:rsidRDefault="008226CA" w:rsidP="00D95C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8226CA" w:rsidRPr="0038295E" w:rsidRDefault="008226CA" w:rsidP="00D95C8F">
            <w:pPr>
              <w:jc w:val="center"/>
              <w:rPr>
                <w:b/>
                <w:sz w:val="14"/>
                <w:szCs w:val="14"/>
              </w:rPr>
            </w:pPr>
            <w:r w:rsidRPr="0038295E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418" w:type="dxa"/>
          </w:tcPr>
          <w:p w:rsidR="008226CA" w:rsidRPr="0038295E" w:rsidRDefault="008226CA" w:rsidP="00D95C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lvis/uaktuelt</w:t>
            </w:r>
          </w:p>
        </w:tc>
        <w:tc>
          <w:tcPr>
            <w:tcW w:w="993" w:type="dxa"/>
          </w:tcPr>
          <w:p w:rsidR="008226CA" w:rsidRPr="0038295E" w:rsidRDefault="008226CA" w:rsidP="00D95C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</w:tr>
      <w:tr w:rsidR="008226CA" w:rsidRPr="00310140" w:rsidTr="008226CA">
        <w:tc>
          <w:tcPr>
            <w:tcW w:w="938" w:type="dxa"/>
            <w:shd w:val="clear" w:color="auto" w:fill="FF0000"/>
          </w:tcPr>
          <w:p w:rsidR="008226CA" w:rsidRDefault="008226CA" w:rsidP="00D95C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ød </w:t>
            </w:r>
          </w:p>
        </w:tc>
        <w:tc>
          <w:tcPr>
            <w:tcW w:w="4869" w:type="dxa"/>
          </w:tcPr>
          <w:p w:rsidR="008226CA" w:rsidRPr="00324169" w:rsidRDefault="008226CA" w:rsidP="00D95C8F">
            <w:pPr>
              <w:rPr>
                <w:sz w:val="14"/>
                <w:szCs w:val="14"/>
              </w:rPr>
            </w:pPr>
            <w:r w:rsidRPr="00324169">
              <w:rPr>
                <w:sz w:val="14"/>
                <w:szCs w:val="14"/>
              </w:rPr>
              <w:t xml:space="preserve">Iverksetter </w:t>
            </w:r>
            <w:r>
              <w:rPr>
                <w:sz w:val="14"/>
                <w:szCs w:val="14"/>
              </w:rPr>
              <w:t xml:space="preserve">konferanse med AMK raskt?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D95C8F">
            <w:pPr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D95C8F">
            <w:pPr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9966"/>
          </w:tcPr>
          <w:p w:rsidR="008226CA" w:rsidRPr="00310140" w:rsidRDefault="008226CA" w:rsidP="00D95C8F">
            <w:pPr>
              <w:rPr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938" w:type="dxa"/>
            <w:shd w:val="clear" w:color="auto" w:fill="FF0000"/>
          </w:tcPr>
          <w:p w:rsidR="008226CA" w:rsidRDefault="008226CA" w:rsidP="00D95C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ød </w:t>
            </w:r>
          </w:p>
        </w:tc>
        <w:tc>
          <w:tcPr>
            <w:tcW w:w="4869" w:type="dxa"/>
          </w:tcPr>
          <w:p w:rsidR="008226CA" w:rsidRDefault="008226CA" w:rsidP="00D95C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senterer og overfører</w:t>
            </w:r>
            <w:r w:rsidR="00126D59">
              <w:rPr>
                <w:sz w:val="14"/>
                <w:szCs w:val="14"/>
              </w:rPr>
              <w:t xml:space="preserve"> info. </w:t>
            </w:r>
            <w:r>
              <w:rPr>
                <w:sz w:val="14"/>
                <w:szCs w:val="14"/>
              </w:rPr>
              <w:t xml:space="preserve">strukturert </w:t>
            </w:r>
            <w:r w:rsidR="00126D59">
              <w:rPr>
                <w:sz w:val="14"/>
                <w:szCs w:val="14"/>
              </w:rPr>
              <w:t xml:space="preserve">til </w:t>
            </w:r>
            <w:r>
              <w:rPr>
                <w:sz w:val="14"/>
                <w:szCs w:val="14"/>
              </w:rPr>
              <w:t>AMK</w:t>
            </w:r>
            <w:r w:rsidR="00126D59">
              <w:rPr>
                <w:sz w:val="14"/>
                <w:szCs w:val="14"/>
              </w:rPr>
              <w:t>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D95C8F">
            <w:pPr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  </w:t>
            </w:r>
          </w:p>
        </w:tc>
        <w:tc>
          <w:tcPr>
            <w:tcW w:w="993" w:type="dxa"/>
            <w:shd w:val="clear" w:color="auto" w:fill="FF9966"/>
          </w:tcPr>
          <w:p w:rsidR="008226CA" w:rsidRPr="00310140" w:rsidRDefault="008226CA" w:rsidP="00D95C8F">
            <w:pPr>
              <w:rPr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938" w:type="dxa"/>
            <w:shd w:val="clear" w:color="auto" w:fill="FFFF00"/>
          </w:tcPr>
          <w:p w:rsidR="008226CA" w:rsidRDefault="008226CA" w:rsidP="00D95C8F">
            <w:pPr>
              <w:tabs>
                <w:tab w:val="right" w:pos="372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ul </w:t>
            </w:r>
          </w:p>
        </w:tc>
        <w:tc>
          <w:tcPr>
            <w:tcW w:w="4869" w:type="dxa"/>
          </w:tcPr>
          <w:p w:rsidR="008226CA" w:rsidRDefault="00126D59" w:rsidP="00126D59">
            <w:pPr>
              <w:tabs>
                <w:tab w:val="right" w:pos="3720"/>
              </w:tabs>
              <w:rPr>
                <w:sz w:val="14"/>
                <w:szCs w:val="14"/>
              </w:rPr>
            </w:pPr>
            <w:r w:rsidRPr="00126D59">
              <w:rPr>
                <w:sz w:val="14"/>
                <w:szCs w:val="14"/>
              </w:rPr>
              <w:t>Avklart oppmøte</w:t>
            </w:r>
            <w:r>
              <w:rPr>
                <w:sz w:val="14"/>
                <w:szCs w:val="14"/>
              </w:rPr>
              <w:t>sted</w:t>
            </w:r>
            <w:r w:rsidRPr="00126D59">
              <w:rPr>
                <w:sz w:val="14"/>
                <w:szCs w:val="14"/>
              </w:rPr>
              <w:t xml:space="preserve"> og vurdert transportmuligheter</w:t>
            </w:r>
            <w:r>
              <w:rPr>
                <w:sz w:val="14"/>
                <w:szCs w:val="14"/>
              </w:rPr>
              <w:t>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FD0D80" w:rsidRDefault="008226CA" w:rsidP="00D95C8F">
            <w:pPr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D95C8F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        </w:t>
            </w:r>
          </w:p>
        </w:tc>
        <w:tc>
          <w:tcPr>
            <w:tcW w:w="993" w:type="dxa"/>
            <w:shd w:val="clear" w:color="auto" w:fill="FF9966"/>
          </w:tcPr>
          <w:p w:rsidR="008226CA" w:rsidRPr="00310140" w:rsidRDefault="008226CA" w:rsidP="00D95C8F">
            <w:pPr>
              <w:rPr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938" w:type="dxa"/>
            <w:shd w:val="clear" w:color="auto" w:fill="FFFF00"/>
          </w:tcPr>
          <w:p w:rsidR="008226CA" w:rsidRDefault="008226CA" w:rsidP="00D95C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ul </w:t>
            </w:r>
          </w:p>
        </w:tc>
        <w:tc>
          <w:tcPr>
            <w:tcW w:w="4869" w:type="dxa"/>
          </w:tcPr>
          <w:p w:rsidR="008226CA" w:rsidRDefault="00126D59" w:rsidP="00D95C8F">
            <w:pPr>
              <w:rPr>
                <w:sz w:val="14"/>
                <w:szCs w:val="14"/>
              </w:rPr>
            </w:pPr>
            <w:r w:rsidRPr="00126D59">
              <w:rPr>
                <w:sz w:val="14"/>
                <w:szCs w:val="14"/>
              </w:rPr>
              <w:t>Fulgt lokal prosedyre for ambulansebestilling via AMK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D95C8F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      </w:t>
            </w:r>
          </w:p>
        </w:tc>
        <w:tc>
          <w:tcPr>
            <w:tcW w:w="993" w:type="dxa"/>
            <w:shd w:val="clear" w:color="auto" w:fill="FF9966"/>
          </w:tcPr>
          <w:p w:rsidR="008226CA" w:rsidRPr="00310140" w:rsidRDefault="008226CA" w:rsidP="00D95C8F">
            <w:pPr>
              <w:rPr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938" w:type="dxa"/>
            <w:shd w:val="clear" w:color="auto" w:fill="FFFF00"/>
          </w:tcPr>
          <w:p w:rsidR="008226CA" w:rsidRDefault="008226CA" w:rsidP="00D95C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ul </w:t>
            </w:r>
          </w:p>
        </w:tc>
        <w:tc>
          <w:tcPr>
            <w:tcW w:w="4869" w:type="dxa"/>
          </w:tcPr>
          <w:p w:rsidR="008226CA" w:rsidRDefault="008226CA" w:rsidP="00D95C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urdert korrekt i henhold til når</w:t>
            </w:r>
            <w:r w:rsidR="00126D59">
              <w:rPr>
                <w:sz w:val="14"/>
                <w:szCs w:val="14"/>
              </w:rPr>
              <w:t xml:space="preserve"> pasienten skal tilsees av lege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Default="008226CA" w:rsidP="00D95C8F">
            <w:pPr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9966"/>
          </w:tcPr>
          <w:p w:rsidR="008226CA" w:rsidRPr="00310140" w:rsidRDefault="008226CA" w:rsidP="00D95C8F">
            <w:pPr>
              <w:rPr>
                <w:sz w:val="14"/>
                <w:szCs w:val="14"/>
              </w:rPr>
            </w:pPr>
          </w:p>
        </w:tc>
      </w:tr>
      <w:tr w:rsidR="008226CA" w:rsidRPr="00310140" w:rsidTr="008226CA">
        <w:tc>
          <w:tcPr>
            <w:tcW w:w="938" w:type="dxa"/>
            <w:shd w:val="clear" w:color="auto" w:fill="00B050"/>
          </w:tcPr>
          <w:p w:rsidR="008226CA" w:rsidRDefault="008226CA" w:rsidP="00D95C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ønn</w:t>
            </w:r>
          </w:p>
        </w:tc>
        <w:tc>
          <w:tcPr>
            <w:tcW w:w="4869" w:type="dxa"/>
          </w:tcPr>
          <w:p w:rsidR="008226CA" w:rsidRPr="0059758E" w:rsidRDefault="008226CA" w:rsidP="008226C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urdert korrekt i</w:t>
            </w:r>
            <w:r w:rsidR="00126D59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f</w:t>
            </w:r>
            <w:r w:rsidR="00934724">
              <w:rPr>
                <w:color w:val="000000" w:themeColor="text1"/>
                <w:sz w:val="14"/>
                <w:szCs w:val="14"/>
              </w:rPr>
              <w:t>h</w:t>
            </w:r>
            <w:r>
              <w:rPr>
                <w:color w:val="000000" w:themeColor="text1"/>
                <w:sz w:val="14"/>
                <w:szCs w:val="14"/>
              </w:rPr>
              <w:t>t</w:t>
            </w:r>
            <w:proofErr w:type="spellEnd"/>
            <w:r w:rsidR="00126D59">
              <w:rPr>
                <w:color w:val="000000" w:themeColor="text1"/>
                <w:sz w:val="14"/>
                <w:szCs w:val="14"/>
              </w:rPr>
              <w:t xml:space="preserve"> tilsyn av</w:t>
            </w:r>
            <w:r>
              <w:rPr>
                <w:color w:val="000000" w:themeColor="text1"/>
                <w:sz w:val="14"/>
                <w:szCs w:val="14"/>
              </w:rPr>
              <w:t xml:space="preserve"> legevaktslege/ fastlege</w:t>
            </w:r>
            <w:r w:rsidR="00126D59"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/</w:t>
            </w:r>
            <w:r w:rsidR="00126D59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hj.spl</w:t>
            </w:r>
            <w:proofErr w:type="spellEnd"/>
            <w:r w:rsidR="00126D59">
              <w:rPr>
                <w:color w:val="000000" w:themeColor="text1"/>
                <w:sz w:val="14"/>
                <w:szCs w:val="14"/>
              </w:rPr>
              <w:t>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Pr="0024568A" w:rsidRDefault="008226CA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Pr="0024568A" w:rsidRDefault="008226CA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9966"/>
          </w:tcPr>
          <w:p w:rsidR="008226CA" w:rsidRPr="00310140" w:rsidRDefault="008226CA" w:rsidP="00D95C8F">
            <w:pPr>
              <w:rPr>
                <w:sz w:val="14"/>
                <w:szCs w:val="14"/>
              </w:rPr>
            </w:pPr>
          </w:p>
        </w:tc>
      </w:tr>
      <w:tr w:rsidR="00126D59" w:rsidRPr="00310140" w:rsidTr="008226CA">
        <w:tc>
          <w:tcPr>
            <w:tcW w:w="938" w:type="dxa"/>
            <w:shd w:val="clear" w:color="auto" w:fill="00B050"/>
          </w:tcPr>
          <w:p w:rsidR="00126D59" w:rsidRDefault="00126D59" w:rsidP="00D95C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ønn</w:t>
            </w:r>
          </w:p>
        </w:tc>
        <w:tc>
          <w:tcPr>
            <w:tcW w:w="4869" w:type="dxa"/>
          </w:tcPr>
          <w:p w:rsidR="00126D59" w:rsidRDefault="00126D59" w:rsidP="008226CA">
            <w:pPr>
              <w:rPr>
                <w:color w:val="000000" w:themeColor="text1"/>
                <w:sz w:val="14"/>
                <w:szCs w:val="14"/>
              </w:rPr>
            </w:pPr>
            <w:r w:rsidRPr="00126D59">
              <w:rPr>
                <w:color w:val="000000" w:themeColor="text1"/>
                <w:sz w:val="14"/>
                <w:szCs w:val="14"/>
              </w:rPr>
              <w:t>Vurdert korrekt, og avslutter med råd og veiledning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26D59" w:rsidRPr="0024568A" w:rsidRDefault="00126D59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126D59" w:rsidRPr="0024568A" w:rsidRDefault="00126D59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9966"/>
          </w:tcPr>
          <w:p w:rsidR="00126D59" w:rsidRPr="00310140" w:rsidRDefault="00126D59" w:rsidP="00D95C8F">
            <w:pPr>
              <w:rPr>
                <w:sz w:val="14"/>
                <w:szCs w:val="14"/>
              </w:rPr>
            </w:pPr>
          </w:p>
        </w:tc>
      </w:tr>
      <w:tr w:rsidR="008226CA" w:rsidRPr="00310140" w:rsidTr="00126D59">
        <w:tc>
          <w:tcPr>
            <w:tcW w:w="938" w:type="dxa"/>
            <w:shd w:val="clear" w:color="auto" w:fill="0070C0"/>
          </w:tcPr>
          <w:p w:rsidR="008226CA" w:rsidRDefault="00126D59" w:rsidP="00D95C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å</w:t>
            </w:r>
          </w:p>
        </w:tc>
        <w:tc>
          <w:tcPr>
            <w:tcW w:w="4869" w:type="dxa"/>
          </w:tcPr>
          <w:p w:rsidR="008226CA" w:rsidRPr="0059758E" w:rsidRDefault="00126D59" w:rsidP="00D95C8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vslutter med råd, henviser til annet sted for kontakt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Default="008226CA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Default="008226CA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9966"/>
          </w:tcPr>
          <w:p w:rsidR="008226CA" w:rsidRPr="00310140" w:rsidRDefault="008226CA" w:rsidP="00D95C8F">
            <w:pPr>
              <w:rPr>
                <w:sz w:val="14"/>
                <w:szCs w:val="14"/>
              </w:rPr>
            </w:pPr>
          </w:p>
        </w:tc>
      </w:tr>
      <w:tr w:rsidR="008226CA" w:rsidRPr="00310140" w:rsidTr="008226CA">
        <w:trPr>
          <w:trHeight w:val="327"/>
        </w:trPr>
        <w:tc>
          <w:tcPr>
            <w:tcW w:w="5807" w:type="dxa"/>
            <w:gridSpan w:val="2"/>
            <w:shd w:val="clear" w:color="auto" w:fill="auto"/>
          </w:tcPr>
          <w:p w:rsidR="008226CA" w:rsidRPr="0059758E" w:rsidRDefault="00126D59" w:rsidP="00D95C8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br/>
            </w:r>
            <w:r w:rsidR="008226CA" w:rsidRPr="00A675EB">
              <w:rPr>
                <w:color w:val="000000" w:themeColor="text1"/>
                <w:sz w:val="14"/>
                <w:szCs w:val="14"/>
              </w:rPr>
              <w:t>Lokale prosedyrer og ret</w:t>
            </w:r>
            <w:r w:rsidR="008226CA">
              <w:rPr>
                <w:color w:val="000000" w:themeColor="text1"/>
                <w:sz w:val="14"/>
                <w:szCs w:val="14"/>
              </w:rPr>
              <w:t>ningslinjer for respons fulgt</w:t>
            </w:r>
            <w:r w:rsidR="008226CA" w:rsidRPr="00A675EB">
              <w:rPr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226CA" w:rsidRDefault="008226CA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226CA" w:rsidRDefault="008226CA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9966"/>
          </w:tcPr>
          <w:p w:rsidR="008226CA" w:rsidRPr="00310140" w:rsidRDefault="008226CA" w:rsidP="00D95C8F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550" w:type="pct"/>
        <w:tblLayout w:type="fixed"/>
        <w:tblLook w:val="0620" w:firstRow="1" w:lastRow="0" w:firstColumn="0" w:lastColumn="0" w:noHBand="1" w:noVBand="1"/>
      </w:tblPr>
      <w:tblGrid>
        <w:gridCol w:w="5807"/>
        <w:gridCol w:w="992"/>
        <w:gridCol w:w="1418"/>
        <w:gridCol w:w="993"/>
      </w:tblGrid>
      <w:tr w:rsidR="008226CA" w:rsidRPr="00745509" w:rsidTr="008226CA">
        <w:tc>
          <w:tcPr>
            <w:tcW w:w="5807" w:type="dxa"/>
            <w:shd w:val="clear" w:color="auto" w:fill="FFFFFF" w:themeFill="background1"/>
          </w:tcPr>
          <w:p w:rsidR="008226CA" w:rsidRDefault="008226CA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Kommentar:     </w:t>
            </w:r>
          </w:p>
          <w:p w:rsidR="008226CA" w:rsidRDefault="008226CA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</w:t>
            </w:r>
          </w:p>
          <w:p w:rsidR="008226CA" w:rsidRDefault="008226CA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8226CA" w:rsidRPr="00324169" w:rsidRDefault="008226CA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8226CA" w:rsidRDefault="008226CA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um kryss:</w:t>
            </w:r>
          </w:p>
        </w:tc>
        <w:tc>
          <w:tcPr>
            <w:tcW w:w="1418" w:type="dxa"/>
            <w:shd w:val="clear" w:color="auto" w:fill="FFFFFF" w:themeFill="background1"/>
          </w:tcPr>
          <w:p w:rsidR="008226CA" w:rsidRDefault="008226CA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um kryss:</w:t>
            </w:r>
          </w:p>
        </w:tc>
        <w:tc>
          <w:tcPr>
            <w:tcW w:w="993" w:type="dxa"/>
            <w:shd w:val="clear" w:color="auto" w:fill="FFFFFF" w:themeFill="background1"/>
          </w:tcPr>
          <w:p w:rsidR="008226CA" w:rsidRDefault="008226CA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 w:rsidRPr="00E516E1">
              <w:rPr>
                <w:color w:val="auto"/>
                <w:sz w:val="14"/>
                <w:szCs w:val="14"/>
              </w:rPr>
              <w:t>Sum kryss</w:t>
            </w:r>
            <w:r>
              <w:rPr>
                <w:color w:val="auto"/>
                <w:sz w:val="14"/>
                <w:szCs w:val="14"/>
              </w:rPr>
              <w:t>:</w:t>
            </w:r>
          </w:p>
        </w:tc>
      </w:tr>
      <w:tr w:rsidR="002D4022" w:rsidRPr="00310140" w:rsidTr="00375D7C">
        <w:tc>
          <w:tcPr>
            <w:tcW w:w="9210" w:type="dxa"/>
            <w:gridSpan w:val="4"/>
          </w:tcPr>
          <w:p w:rsidR="002D4022" w:rsidRDefault="002D4022" w:rsidP="00D95C8F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ådgivning/veiledning </w:t>
            </w:r>
            <w:r>
              <w:t xml:space="preserve">           </w:t>
            </w:r>
          </w:p>
        </w:tc>
      </w:tr>
    </w:tbl>
    <w:tbl>
      <w:tblPr>
        <w:tblStyle w:val="Referatlys"/>
        <w:tblpPr w:leftFromText="141" w:rightFromText="141" w:vertAnchor="text" w:tblpY="1"/>
        <w:tblOverlap w:val="never"/>
        <w:tblW w:w="5550" w:type="pct"/>
        <w:tblLayout w:type="fixed"/>
        <w:tblLook w:val="0620" w:firstRow="1" w:lastRow="0" w:firstColumn="0" w:lastColumn="0" w:noHBand="1" w:noVBand="1"/>
      </w:tblPr>
      <w:tblGrid>
        <w:gridCol w:w="5807"/>
        <w:gridCol w:w="992"/>
        <w:gridCol w:w="1418"/>
        <w:gridCol w:w="993"/>
      </w:tblGrid>
      <w:tr w:rsidR="00685D31" w:rsidRPr="00DF5B0D" w:rsidTr="0068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07" w:type="dxa"/>
          </w:tcPr>
          <w:p w:rsidR="00685D31" w:rsidRPr="001A3585" w:rsidRDefault="00685D31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</w:tc>
        <w:tc>
          <w:tcPr>
            <w:tcW w:w="992" w:type="dxa"/>
          </w:tcPr>
          <w:p w:rsidR="00685D31" w:rsidRPr="00DF5B0D" w:rsidRDefault="00685D31" w:rsidP="00D95C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418" w:type="dxa"/>
          </w:tcPr>
          <w:p w:rsidR="00685D31" w:rsidRPr="00DF5B0D" w:rsidRDefault="00685D31" w:rsidP="00D95C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lvis/uaktuelt</w:t>
            </w:r>
          </w:p>
        </w:tc>
        <w:tc>
          <w:tcPr>
            <w:tcW w:w="993" w:type="dxa"/>
          </w:tcPr>
          <w:p w:rsidR="00685D31" w:rsidRPr="00DF5B0D" w:rsidRDefault="00685D31" w:rsidP="00D95C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</w:tr>
    </w:tbl>
    <w:tbl>
      <w:tblPr>
        <w:tblStyle w:val="Referatmrk"/>
        <w:tblW w:w="5550" w:type="pct"/>
        <w:tblLayout w:type="fixed"/>
        <w:tblLook w:val="0620" w:firstRow="1" w:lastRow="0" w:firstColumn="0" w:lastColumn="0" w:noHBand="1" w:noVBand="1"/>
      </w:tblPr>
      <w:tblGrid>
        <w:gridCol w:w="5808"/>
        <w:gridCol w:w="992"/>
        <w:gridCol w:w="1418"/>
        <w:gridCol w:w="992"/>
      </w:tblGrid>
      <w:tr w:rsidR="00685D31" w:rsidRPr="00310140" w:rsidTr="00685D31">
        <w:tc>
          <w:tcPr>
            <w:tcW w:w="5807" w:type="dxa"/>
            <w:shd w:val="clear" w:color="auto" w:fill="FFFFFF" w:themeFill="background1"/>
          </w:tcPr>
          <w:p w:rsidR="00685D31" w:rsidRPr="00203A41" w:rsidRDefault="00685D31" w:rsidP="00D95C8F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Gitt </w:t>
            </w:r>
            <w:r w:rsidRPr="00203A41">
              <w:rPr>
                <w:color w:val="auto"/>
                <w:sz w:val="14"/>
                <w:szCs w:val="14"/>
              </w:rPr>
              <w:t xml:space="preserve">råd </w:t>
            </w:r>
            <w:r>
              <w:rPr>
                <w:color w:val="auto"/>
                <w:sz w:val="14"/>
                <w:szCs w:val="14"/>
              </w:rPr>
              <w:t>og veiledning hvis aktuelt</w:t>
            </w:r>
            <w:r w:rsidRPr="00203A41">
              <w:rPr>
                <w:color w:val="auto"/>
                <w:sz w:val="14"/>
                <w:szCs w:val="14"/>
              </w:rPr>
              <w:t>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685D31" w:rsidRPr="0024568A" w:rsidRDefault="00685D31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685D31" w:rsidRPr="0024568A" w:rsidRDefault="00685D31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9966"/>
          </w:tcPr>
          <w:p w:rsidR="00685D31" w:rsidRDefault="00685D31" w:rsidP="00D95C8F">
            <w:pPr>
              <w:pStyle w:val="Titlerformtereferatogsaksliste"/>
              <w:rPr>
                <w:sz w:val="14"/>
                <w:szCs w:val="14"/>
              </w:rPr>
            </w:pPr>
          </w:p>
        </w:tc>
      </w:tr>
      <w:tr w:rsidR="00685D31" w:rsidTr="00685D31">
        <w:tc>
          <w:tcPr>
            <w:tcW w:w="5807" w:type="dxa"/>
            <w:shd w:val="clear" w:color="auto" w:fill="FFFFFF" w:themeFill="background1"/>
          </w:tcPr>
          <w:p w:rsidR="00685D31" w:rsidRPr="00162333" w:rsidRDefault="00685D31" w:rsidP="00D95C8F">
            <w:pPr>
              <w:rPr>
                <w:color w:val="FF0000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Er det relevante råd som er gitt?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685D31" w:rsidRPr="0024568A" w:rsidRDefault="00685D31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685D31" w:rsidRPr="0024568A" w:rsidRDefault="00685D31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9966"/>
          </w:tcPr>
          <w:p w:rsidR="00685D31" w:rsidRDefault="00685D31" w:rsidP="00D95C8F">
            <w:pPr>
              <w:pStyle w:val="Titlerformtereferatogsaksliste"/>
              <w:rPr>
                <w:sz w:val="14"/>
                <w:szCs w:val="14"/>
              </w:rPr>
            </w:pPr>
          </w:p>
        </w:tc>
      </w:tr>
      <w:tr w:rsidR="00685D31" w:rsidTr="00685D31">
        <w:tc>
          <w:tcPr>
            <w:tcW w:w="5807" w:type="dxa"/>
            <w:shd w:val="clear" w:color="auto" w:fill="FFFFFF" w:themeFill="background1"/>
          </w:tcPr>
          <w:p w:rsidR="00685D31" w:rsidRDefault="00685D31" w:rsidP="00D95C8F">
            <w:pPr>
              <w:rPr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ikret</w:t>
            </w:r>
            <w:r w:rsidRPr="00ED4FD2">
              <w:rPr>
                <w:color w:val="auto"/>
                <w:sz w:val="14"/>
                <w:szCs w:val="14"/>
              </w:rPr>
              <w:t xml:space="preserve"> at innringer har oppfattet råd og iverksetter</w:t>
            </w:r>
            <w:r>
              <w:rPr>
                <w:color w:val="auto"/>
                <w:sz w:val="14"/>
                <w:szCs w:val="14"/>
              </w:rPr>
              <w:t xml:space="preserve"> tiltak?</w:t>
            </w:r>
            <w:r w:rsidRPr="00ED4FD2">
              <w:rPr>
                <w:color w:val="auto"/>
                <w:sz w:val="14"/>
                <w:szCs w:val="14"/>
              </w:rPr>
              <w:t xml:space="preserve"> </w:t>
            </w:r>
            <w:r>
              <w:rPr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685D31" w:rsidRPr="0024568A" w:rsidRDefault="00685D31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685D31" w:rsidRPr="0024568A" w:rsidRDefault="00685D31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9966"/>
          </w:tcPr>
          <w:p w:rsidR="00685D31" w:rsidRDefault="00685D31" w:rsidP="00D95C8F">
            <w:pPr>
              <w:pStyle w:val="Titlerformtereferatogsaksliste"/>
              <w:rPr>
                <w:sz w:val="14"/>
                <w:szCs w:val="14"/>
              </w:rPr>
            </w:pPr>
          </w:p>
        </w:tc>
      </w:tr>
      <w:tr w:rsidR="00685D31" w:rsidRPr="00310140" w:rsidTr="00685D31">
        <w:tc>
          <w:tcPr>
            <w:tcW w:w="5807" w:type="dxa"/>
            <w:shd w:val="clear" w:color="auto" w:fill="FFFFFF" w:themeFill="background1"/>
          </w:tcPr>
          <w:p w:rsidR="00685D31" w:rsidRPr="004E66AD" w:rsidRDefault="00685D31" w:rsidP="00D95C8F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Spesifisert symptomer, og gitt råd om </w:t>
            </w:r>
            <w:proofErr w:type="spellStart"/>
            <w:r>
              <w:rPr>
                <w:color w:val="auto"/>
                <w:sz w:val="14"/>
                <w:szCs w:val="14"/>
              </w:rPr>
              <w:t>rekontakt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ved forverring eller utrygghet?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685D31" w:rsidRDefault="00685D31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685D31" w:rsidRDefault="00685D31" w:rsidP="00D95C8F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9966"/>
          </w:tcPr>
          <w:p w:rsidR="00685D31" w:rsidRDefault="00685D31" w:rsidP="00D95C8F">
            <w:pPr>
              <w:pStyle w:val="Titlerformtereferatogsaksliste"/>
              <w:rPr>
                <w:sz w:val="14"/>
                <w:szCs w:val="14"/>
              </w:rPr>
            </w:pPr>
          </w:p>
        </w:tc>
      </w:tr>
      <w:tr w:rsidR="00685D31" w:rsidRPr="00310140" w:rsidTr="00685D31">
        <w:trPr>
          <w:trHeight w:val="653"/>
        </w:trPr>
        <w:tc>
          <w:tcPr>
            <w:tcW w:w="5807" w:type="dxa"/>
            <w:shd w:val="clear" w:color="auto" w:fill="FFFFFF" w:themeFill="background1"/>
          </w:tcPr>
          <w:p w:rsidR="00685D31" w:rsidRDefault="00685D31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Kommentar:  </w:t>
            </w:r>
          </w:p>
          <w:p w:rsidR="00685D31" w:rsidRDefault="00685D31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685D31" w:rsidRDefault="00685D31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685D31" w:rsidRDefault="00685D31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685D31" w:rsidRDefault="00685D31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5D31" w:rsidRDefault="00685D31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Sum kryss: </w:t>
            </w:r>
          </w:p>
        </w:tc>
        <w:tc>
          <w:tcPr>
            <w:tcW w:w="1418" w:type="dxa"/>
            <w:shd w:val="clear" w:color="auto" w:fill="FFFFFF" w:themeFill="background1"/>
          </w:tcPr>
          <w:p w:rsidR="00685D31" w:rsidRPr="006540CC" w:rsidRDefault="00685D31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Sum kryss: </w:t>
            </w:r>
          </w:p>
        </w:tc>
        <w:tc>
          <w:tcPr>
            <w:tcW w:w="992" w:type="dxa"/>
            <w:shd w:val="clear" w:color="auto" w:fill="FFFFFF" w:themeFill="background1"/>
          </w:tcPr>
          <w:p w:rsidR="00685D31" w:rsidRDefault="00685D31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 w:rsidRPr="00E516E1">
              <w:rPr>
                <w:color w:val="auto"/>
                <w:sz w:val="14"/>
                <w:szCs w:val="14"/>
              </w:rPr>
              <w:t xml:space="preserve">Sum kryss: </w:t>
            </w:r>
          </w:p>
          <w:p w:rsidR="00685D31" w:rsidRPr="00A675EB" w:rsidRDefault="00685D31" w:rsidP="00D95C8F">
            <w:pPr>
              <w:pStyle w:val="Titlerformtereferatogsaksliste"/>
              <w:rPr>
                <w:color w:val="auto"/>
                <w:sz w:val="14"/>
                <w:szCs w:val="14"/>
                <w:u w:val="single"/>
              </w:rPr>
            </w:pPr>
          </w:p>
        </w:tc>
      </w:tr>
      <w:tr w:rsidR="00685D31" w:rsidRPr="00310140" w:rsidTr="00685D31">
        <w:tc>
          <w:tcPr>
            <w:tcW w:w="9209" w:type="dxa"/>
            <w:gridSpan w:val="4"/>
          </w:tcPr>
          <w:p w:rsidR="00685D31" w:rsidRPr="00310140" w:rsidRDefault="00685D31" w:rsidP="00D95C8F">
            <w:pPr>
              <w:pStyle w:val="Titlerformtereferatogsaksliste"/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Kommun</w:t>
            </w:r>
            <w:r>
              <w:rPr>
                <w:sz w:val="14"/>
                <w:szCs w:val="14"/>
              </w:rPr>
              <w:t>ikasjon (telefonteknikk, holdninger og dokumentasjon)</w:t>
            </w:r>
          </w:p>
        </w:tc>
      </w:tr>
    </w:tbl>
    <w:tbl>
      <w:tblPr>
        <w:tblStyle w:val="Referatlys"/>
        <w:tblW w:w="5550" w:type="pct"/>
        <w:tblLayout w:type="fixed"/>
        <w:tblLook w:val="0620" w:firstRow="1" w:lastRow="0" w:firstColumn="0" w:lastColumn="0" w:noHBand="1" w:noVBand="1"/>
      </w:tblPr>
      <w:tblGrid>
        <w:gridCol w:w="5665"/>
        <w:gridCol w:w="1134"/>
        <w:gridCol w:w="1134"/>
        <w:gridCol w:w="1277"/>
      </w:tblGrid>
      <w:tr w:rsidR="00685D31" w:rsidRPr="00310140" w:rsidTr="0068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5" w:type="dxa"/>
          </w:tcPr>
          <w:p w:rsidR="00685D31" w:rsidRPr="0005546D" w:rsidRDefault="00685D31" w:rsidP="00D95C8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teknikk</w:t>
            </w:r>
          </w:p>
        </w:tc>
        <w:tc>
          <w:tcPr>
            <w:tcW w:w="1134" w:type="dxa"/>
          </w:tcPr>
          <w:p w:rsidR="00685D31" w:rsidRPr="00AD63A0" w:rsidRDefault="00685D31" w:rsidP="00D95C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Norm: </w:t>
            </w:r>
          </w:p>
        </w:tc>
        <w:tc>
          <w:tcPr>
            <w:tcW w:w="1134" w:type="dxa"/>
          </w:tcPr>
          <w:p w:rsidR="00685D31" w:rsidRDefault="00685D31" w:rsidP="00D95C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lvis</w:t>
            </w:r>
          </w:p>
        </w:tc>
        <w:tc>
          <w:tcPr>
            <w:tcW w:w="1277" w:type="dxa"/>
          </w:tcPr>
          <w:p w:rsidR="00685D31" w:rsidRPr="00AD63A0" w:rsidRDefault="00685D31" w:rsidP="00D95C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Under norm: </w:t>
            </w:r>
          </w:p>
        </w:tc>
      </w:tr>
      <w:tr w:rsidR="00685D31" w:rsidRPr="00310140" w:rsidTr="00685D31">
        <w:tc>
          <w:tcPr>
            <w:tcW w:w="5665" w:type="dxa"/>
          </w:tcPr>
          <w:p w:rsidR="00685D31" w:rsidRPr="0005546D" w:rsidRDefault="00126D59" w:rsidP="00D95C8F">
            <w:pPr>
              <w:rPr>
                <w:rFonts w:eastAsia="Segoe Condensed" w:cs="Times New Roman"/>
                <w:sz w:val="14"/>
                <w:szCs w:val="14"/>
              </w:rPr>
            </w:pPr>
            <w:r w:rsidRPr="00126D59">
              <w:rPr>
                <w:rFonts w:eastAsia="Segoe Condensed" w:cs="Times New Roman"/>
                <w:sz w:val="14"/>
                <w:szCs w:val="14"/>
              </w:rPr>
              <w:t>Er tydelig og styrer samtalen i god dialog med innringer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9966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</w:tr>
      <w:tr w:rsidR="00685D31" w:rsidRPr="00310140" w:rsidTr="00685D31">
        <w:tc>
          <w:tcPr>
            <w:tcW w:w="5665" w:type="dxa"/>
          </w:tcPr>
          <w:p w:rsidR="00685D31" w:rsidRPr="0005546D" w:rsidRDefault="00685D31" w:rsidP="00D95C8F">
            <w:pPr>
              <w:rPr>
                <w:rFonts w:eastAsia="Segoe Condensed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Stiller åpn</w:t>
            </w:r>
            <w:r w:rsidR="0091544F">
              <w:rPr>
                <w:sz w:val="14"/>
                <w:szCs w:val="14"/>
              </w:rPr>
              <w:t>e spørsmål på en forståelig måte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9966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</w:tr>
      <w:tr w:rsidR="00685D31" w:rsidRPr="00310140" w:rsidTr="00685D31">
        <w:tc>
          <w:tcPr>
            <w:tcW w:w="5665" w:type="dxa"/>
          </w:tcPr>
          <w:p w:rsidR="00685D31" w:rsidRPr="0005546D" w:rsidRDefault="00685D31" w:rsidP="00D95C8F">
            <w:pPr>
              <w:rPr>
                <w:rFonts w:eastAsia="Segoe Condensed" w:cs="Times New Roman"/>
                <w:sz w:val="14"/>
                <w:szCs w:val="14"/>
              </w:rPr>
            </w:pPr>
            <w:r>
              <w:rPr>
                <w:rFonts w:eastAsia="Segoe Condensed" w:cs="Times New Roman"/>
                <w:sz w:val="14"/>
                <w:szCs w:val="14"/>
              </w:rPr>
              <w:t>Aktiv lytting / oppfatter essensiell informasjon og svar på spørsmål</w:t>
            </w:r>
            <w:r w:rsidR="0091544F">
              <w:rPr>
                <w:rFonts w:eastAsia="Segoe Condensed" w:cs="Times New Roman"/>
                <w:sz w:val="14"/>
                <w:szCs w:val="14"/>
              </w:rPr>
              <w:t>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9966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</w:tr>
      <w:tr w:rsidR="00685D31" w:rsidRPr="00310140" w:rsidTr="00685D31">
        <w:tc>
          <w:tcPr>
            <w:tcW w:w="5665" w:type="dxa"/>
          </w:tcPr>
          <w:p w:rsidR="00685D31" w:rsidRPr="0005546D" w:rsidRDefault="00685D31" w:rsidP="00D95C8F">
            <w:pPr>
              <w:rPr>
                <w:rFonts w:eastAsia="Segoe Condensed" w:cs="Times New Roman"/>
                <w:sz w:val="14"/>
                <w:szCs w:val="14"/>
              </w:rPr>
            </w:pPr>
            <w:r>
              <w:rPr>
                <w:rFonts w:eastAsia="Segoe Condensed" w:cs="Times New Roman"/>
                <w:sz w:val="14"/>
                <w:szCs w:val="14"/>
              </w:rPr>
              <w:t>Tilpasset</w:t>
            </w:r>
            <w:r w:rsidRPr="0005546D">
              <w:rPr>
                <w:rFonts w:eastAsia="Segoe Condensed" w:cs="Times New Roman"/>
                <w:sz w:val="14"/>
                <w:szCs w:val="14"/>
              </w:rPr>
              <w:t xml:space="preserve"> stemmevolum</w:t>
            </w:r>
            <w:r w:rsidR="003407B8">
              <w:rPr>
                <w:rFonts w:eastAsia="Segoe Condensed" w:cs="Times New Roman"/>
                <w:sz w:val="14"/>
                <w:szCs w:val="14"/>
              </w:rPr>
              <w:t>, fin</w:t>
            </w:r>
            <w:r w:rsidR="00126D59">
              <w:rPr>
                <w:rFonts w:eastAsia="Segoe Condensed" w:cs="Times New Roman"/>
                <w:sz w:val="14"/>
                <w:szCs w:val="14"/>
              </w:rPr>
              <w:t>t</w:t>
            </w:r>
            <w:r w:rsidR="003407B8">
              <w:rPr>
                <w:rFonts w:eastAsia="Segoe Condensed" w:cs="Times New Roman"/>
                <w:sz w:val="14"/>
                <w:szCs w:val="14"/>
              </w:rPr>
              <w:t xml:space="preserve"> tempo på tale og </w:t>
            </w:r>
            <w:r>
              <w:rPr>
                <w:rFonts w:eastAsia="Segoe Condensed" w:cs="Times New Roman"/>
                <w:sz w:val="14"/>
                <w:szCs w:val="14"/>
              </w:rPr>
              <w:t>u</w:t>
            </w:r>
            <w:r w:rsidRPr="0005546D">
              <w:rPr>
                <w:rFonts w:eastAsia="Segoe Condensed" w:cs="Times New Roman"/>
                <w:sz w:val="14"/>
                <w:szCs w:val="14"/>
              </w:rPr>
              <w:t>nngår unødige pauser</w:t>
            </w:r>
            <w:r w:rsidR="0091544F">
              <w:rPr>
                <w:rFonts w:eastAsia="Segoe Condensed" w:cs="Times New Roman"/>
                <w:sz w:val="14"/>
                <w:szCs w:val="14"/>
              </w:rPr>
              <w:t>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9966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</w:tr>
      <w:tr w:rsidR="00685D31" w:rsidRPr="00310140" w:rsidTr="00685D31">
        <w:tc>
          <w:tcPr>
            <w:tcW w:w="5665" w:type="dxa"/>
          </w:tcPr>
          <w:p w:rsidR="00685D31" w:rsidRPr="0005546D" w:rsidRDefault="00685D31" w:rsidP="00D95C8F">
            <w:pPr>
              <w:rPr>
                <w:rFonts w:eastAsia="Segoe Condensed" w:cs="Times New Roman"/>
                <w:sz w:val="14"/>
                <w:szCs w:val="14"/>
              </w:rPr>
            </w:pPr>
            <w:r w:rsidRPr="0005546D">
              <w:rPr>
                <w:rFonts w:eastAsia="Segoe Condensed" w:cs="Times New Roman"/>
                <w:sz w:val="14"/>
                <w:szCs w:val="14"/>
              </w:rPr>
              <w:t>Unngår bruk av fagterminologi</w:t>
            </w:r>
            <w:r w:rsidR="0091544F">
              <w:rPr>
                <w:rFonts w:eastAsia="Segoe Condensed" w:cs="Times New Roman"/>
                <w:sz w:val="14"/>
                <w:szCs w:val="14"/>
              </w:rPr>
              <w:t>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9966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</w:tr>
      <w:tr w:rsidR="00685D31" w:rsidRPr="00310140" w:rsidTr="00685D31">
        <w:tc>
          <w:tcPr>
            <w:tcW w:w="5665" w:type="dxa"/>
          </w:tcPr>
          <w:p w:rsidR="00685D31" w:rsidRPr="0005546D" w:rsidRDefault="00685D31" w:rsidP="00D95C8F">
            <w:pPr>
              <w:tabs>
                <w:tab w:val="left" w:pos="1440"/>
              </w:tabs>
              <w:rPr>
                <w:rFonts w:eastAsia="Segoe Condensed" w:cs="Times New Roman"/>
                <w:sz w:val="14"/>
                <w:szCs w:val="14"/>
              </w:rPr>
            </w:pPr>
            <w:r w:rsidRPr="0005546D">
              <w:rPr>
                <w:rFonts w:eastAsia="Segoe Condensed" w:cs="Times New Roman"/>
                <w:sz w:val="14"/>
                <w:szCs w:val="14"/>
              </w:rPr>
              <w:t>Fornuftig ti</w:t>
            </w:r>
            <w:r>
              <w:rPr>
                <w:rFonts w:eastAsia="Segoe Condensed" w:cs="Times New Roman"/>
                <w:sz w:val="14"/>
                <w:szCs w:val="14"/>
              </w:rPr>
              <w:t>dsb</w:t>
            </w:r>
            <w:r w:rsidR="0091544F">
              <w:rPr>
                <w:rFonts w:eastAsia="Segoe Condensed" w:cs="Times New Roman"/>
                <w:sz w:val="14"/>
                <w:szCs w:val="14"/>
              </w:rPr>
              <w:t>ruk / prioriteringer i samtalen?</w:t>
            </w:r>
            <w:r>
              <w:rPr>
                <w:rFonts w:eastAsia="Segoe Condensed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9966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</w:tr>
      <w:tr w:rsidR="00685D31" w:rsidRPr="00310140" w:rsidTr="00685D31">
        <w:tc>
          <w:tcPr>
            <w:tcW w:w="5665" w:type="dxa"/>
          </w:tcPr>
          <w:p w:rsidR="00685D31" w:rsidRPr="0005546D" w:rsidRDefault="00685D31" w:rsidP="00D95C8F">
            <w:pPr>
              <w:rPr>
                <w:rFonts w:eastAsia="Segoe Condensed" w:cs="Times New Roman"/>
                <w:sz w:val="14"/>
                <w:szCs w:val="14"/>
              </w:rPr>
            </w:pPr>
            <w:r>
              <w:rPr>
                <w:rFonts w:eastAsia="Segoe Condensed" w:cs="Times New Roman"/>
                <w:sz w:val="14"/>
                <w:szCs w:val="14"/>
              </w:rPr>
              <w:t xml:space="preserve">Bruker </w:t>
            </w:r>
            <w:proofErr w:type="spellStart"/>
            <w:r>
              <w:rPr>
                <w:rFonts w:eastAsia="Segoe Condensed" w:cs="Times New Roman"/>
                <w:sz w:val="14"/>
                <w:szCs w:val="14"/>
              </w:rPr>
              <w:t>closed</w:t>
            </w:r>
            <w:proofErr w:type="spellEnd"/>
            <w:r>
              <w:rPr>
                <w:rFonts w:eastAsia="Segoe Condensed" w:cs="Times New Roman"/>
                <w:sz w:val="14"/>
                <w:szCs w:val="14"/>
              </w:rPr>
              <w:t>-</w:t>
            </w:r>
            <w:r w:rsidRPr="0005546D">
              <w:rPr>
                <w:rFonts w:eastAsia="Segoe Condensed" w:cs="Times New Roman"/>
                <w:sz w:val="14"/>
                <w:szCs w:val="14"/>
              </w:rPr>
              <w:t>loop kommunikasjon</w:t>
            </w:r>
            <w:r w:rsidR="0091544F">
              <w:rPr>
                <w:rFonts w:eastAsia="Segoe Condensed" w:cs="Times New Roman"/>
                <w:sz w:val="14"/>
                <w:szCs w:val="14"/>
              </w:rPr>
              <w:t>?</w:t>
            </w:r>
            <w:r>
              <w:rPr>
                <w:rFonts w:eastAsia="Segoe Condensed" w:cs="Times New Roman"/>
                <w:sz w:val="14"/>
                <w:szCs w:val="14"/>
              </w:rPr>
              <w:t xml:space="preserve"> (se veileder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9966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</w:tr>
      <w:tr w:rsidR="00685D31" w:rsidRPr="00310140" w:rsidTr="00685D31">
        <w:tc>
          <w:tcPr>
            <w:tcW w:w="5665" w:type="dxa"/>
          </w:tcPr>
          <w:p w:rsidR="00685D31" w:rsidRPr="0005546D" w:rsidRDefault="00685D31" w:rsidP="00D95C8F">
            <w:pPr>
              <w:rPr>
                <w:rFonts w:eastAsia="Segoe Condensed" w:cs="Times New Roman"/>
                <w:sz w:val="14"/>
                <w:szCs w:val="14"/>
              </w:rPr>
            </w:pPr>
            <w:r>
              <w:rPr>
                <w:rFonts w:eastAsia="Segoe Condensed" w:cs="Times New Roman"/>
                <w:sz w:val="14"/>
                <w:szCs w:val="14"/>
              </w:rPr>
              <w:t>Kommuniserer eller rådfører seg med øvrig</w:t>
            </w:r>
            <w:r w:rsidR="0091544F">
              <w:rPr>
                <w:rFonts w:eastAsia="Segoe Condensed" w:cs="Times New Roman"/>
                <w:sz w:val="14"/>
                <w:szCs w:val="14"/>
              </w:rPr>
              <w:t>e</w:t>
            </w:r>
            <w:r>
              <w:rPr>
                <w:rFonts w:eastAsia="Segoe Condensed" w:cs="Times New Roman"/>
                <w:sz w:val="14"/>
                <w:szCs w:val="14"/>
              </w:rPr>
              <w:t xml:space="preserve"> </w:t>
            </w:r>
            <w:r w:rsidRPr="0005546D">
              <w:rPr>
                <w:rFonts w:eastAsia="Segoe Condensed" w:cs="Times New Roman"/>
                <w:sz w:val="14"/>
                <w:szCs w:val="14"/>
              </w:rPr>
              <w:t>kollegaer</w:t>
            </w:r>
            <w:r w:rsidR="0091544F">
              <w:rPr>
                <w:rFonts w:eastAsia="Segoe Condensed" w:cs="Times New Roman"/>
                <w:sz w:val="14"/>
                <w:szCs w:val="14"/>
              </w:rPr>
              <w:t xml:space="preserve"> hvis aktuelt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.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9966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550" w:type="pct"/>
        <w:tblLayout w:type="fixed"/>
        <w:tblLook w:val="0620" w:firstRow="1" w:lastRow="0" w:firstColumn="0" w:lastColumn="0" w:noHBand="1" w:noVBand="1"/>
      </w:tblPr>
      <w:tblGrid>
        <w:gridCol w:w="9210"/>
      </w:tblGrid>
      <w:tr w:rsidR="002D4022" w:rsidRPr="00310140" w:rsidTr="00375D7C">
        <w:tc>
          <w:tcPr>
            <w:tcW w:w="9209" w:type="dxa"/>
            <w:shd w:val="clear" w:color="auto" w:fill="DBE5F1" w:themeFill="accent1" w:themeFillTint="33"/>
          </w:tcPr>
          <w:p w:rsidR="002D4022" w:rsidRPr="00D839A6" w:rsidRDefault="002D4022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 w:rsidRPr="00D839A6">
              <w:rPr>
                <w:color w:val="auto"/>
                <w:sz w:val="16"/>
                <w:szCs w:val="16"/>
              </w:rPr>
              <w:t>Holdninger:</w:t>
            </w:r>
          </w:p>
        </w:tc>
      </w:tr>
    </w:tbl>
    <w:tbl>
      <w:tblPr>
        <w:tblStyle w:val="Referatlys"/>
        <w:tblW w:w="5550" w:type="pct"/>
        <w:tblLayout w:type="fixed"/>
        <w:tblLook w:val="0620" w:firstRow="1" w:lastRow="0" w:firstColumn="0" w:lastColumn="0" w:noHBand="1" w:noVBand="1"/>
      </w:tblPr>
      <w:tblGrid>
        <w:gridCol w:w="5665"/>
        <w:gridCol w:w="1134"/>
        <w:gridCol w:w="1134"/>
        <w:gridCol w:w="1277"/>
      </w:tblGrid>
      <w:tr w:rsidR="00685D31" w:rsidRPr="00310140" w:rsidTr="0068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5" w:type="dxa"/>
            <w:shd w:val="clear" w:color="auto" w:fill="FFFFFF" w:themeFill="background1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øflig og omsorgsfull (empatisk)</w:t>
            </w:r>
            <w:r w:rsidR="0091544F">
              <w:rPr>
                <w:sz w:val="14"/>
                <w:szCs w:val="14"/>
              </w:rPr>
              <w:t>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5D31" w:rsidRPr="00310140" w:rsidRDefault="00685D31" w:rsidP="00D95C8F">
            <w:pPr>
              <w:jc w:val="center"/>
              <w:rPr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Påkrevd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9966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</w:tr>
      <w:tr w:rsidR="00685D31" w:rsidRPr="00310140" w:rsidTr="00685D31">
        <w:tc>
          <w:tcPr>
            <w:tcW w:w="5665" w:type="dxa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uker beroligende teknikker og ros</w:t>
            </w:r>
            <w:r w:rsidR="0091544F">
              <w:rPr>
                <w:sz w:val="14"/>
                <w:szCs w:val="14"/>
              </w:rPr>
              <w:t>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9966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</w:tr>
      <w:tr w:rsidR="00685D31" w:rsidRPr="00310140" w:rsidTr="00685D31">
        <w:tc>
          <w:tcPr>
            <w:tcW w:w="5665" w:type="dxa"/>
          </w:tcPr>
          <w:p w:rsidR="00685D31" w:rsidRDefault="00685D31" w:rsidP="00D95C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lstede i samtalen</w:t>
            </w:r>
            <w:r w:rsidR="0091544F">
              <w:rPr>
                <w:sz w:val="14"/>
                <w:szCs w:val="14"/>
              </w:rPr>
              <w:t>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9966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550" w:type="pct"/>
        <w:tblLayout w:type="fixed"/>
        <w:tblLook w:val="0620" w:firstRow="1" w:lastRow="0" w:firstColumn="0" w:lastColumn="0" w:noHBand="1" w:noVBand="1"/>
      </w:tblPr>
      <w:tblGrid>
        <w:gridCol w:w="9210"/>
      </w:tblGrid>
      <w:tr w:rsidR="002D4022" w:rsidRPr="00310140" w:rsidTr="00375D7C">
        <w:tc>
          <w:tcPr>
            <w:tcW w:w="9209" w:type="dxa"/>
            <w:shd w:val="clear" w:color="auto" w:fill="DBE5F1" w:themeFill="accent1" w:themeFillTint="33"/>
          </w:tcPr>
          <w:p w:rsidR="002D4022" w:rsidRPr="00D839A6" w:rsidRDefault="002D4022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6"/>
                <w:szCs w:val="16"/>
              </w:rPr>
              <w:t>Dokumentasjon / bruk av IKT:</w:t>
            </w:r>
          </w:p>
        </w:tc>
      </w:tr>
    </w:tbl>
    <w:tbl>
      <w:tblPr>
        <w:tblStyle w:val="Referatlys"/>
        <w:tblW w:w="5550" w:type="pct"/>
        <w:tblLayout w:type="fixed"/>
        <w:tblLook w:val="0620" w:firstRow="1" w:lastRow="0" w:firstColumn="0" w:lastColumn="0" w:noHBand="1" w:noVBand="1"/>
      </w:tblPr>
      <w:tblGrid>
        <w:gridCol w:w="5665"/>
        <w:gridCol w:w="1134"/>
        <w:gridCol w:w="1134"/>
        <w:gridCol w:w="1277"/>
      </w:tblGrid>
      <w:tr w:rsidR="00685D31" w:rsidRPr="00310140" w:rsidTr="0068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5" w:type="dxa"/>
            <w:shd w:val="clear" w:color="auto" w:fill="FFFFFF" w:themeFill="background1"/>
          </w:tcPr>
          <w:p w:rsidR="00685D31" w:rsidRPr="005C3BF6" w:rsidRDefault="00685D31" w:rsidP="00D95C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Pr="00310140">
              <w:rPr>
                <w:sz w:val="14"/>
                <w:szCs w:val="14"/>
              </w:rPr>
              <w:t xml:space="preserve">okumentasjon </w:t>
            </w:r>
            <w:r>
              <w:rPr>
                <w:sz w:val="14"/>
                <w:szCs w:val="14"/>
              </w:rPr>
              <w:t>utført korrekt etter prosedyre</w:t>
            </w:r>
            <w:r w:rsidR="0091544F">
              <w:rPr>
                <w:sz w:val="14"/>
                <w:szCs w:val="14"/>
              </w:rPr>
              <w:t>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9966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</w:tr>
      <w:tr w:rsidR="00685D31" w:rsidRPr="00310140" w:rsidTr="00685D31">
        <w:tc>
          <w:tcPr>
            <w:tcW w:w="5665" w:type="dxa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ådgivning / veiledning dokumentert (hvis aktuelt)</w:t>
            </w:r>
            <w:r w:rsidR="0091544F">
              <w:rPr>
                <w:sz w:val="14"/>
                <w:szCs w:val="14"/>
              </w:rPr>
              <w:t>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9966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</w:tr>
      <w:tr w:rsidR="00685D31" w:rsidRPr="00310140" w:rsidTr="00685D31">
        <w:tc>
          <w:tcPr>
            <w:tcW w:w="5665" w:type="dxa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åndtere</w:t>
            </w:r>
            <w:r w:rsidR="0091544F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 xml:space="preserve"> bruk av IKT-verktøy flytende</w:t>
            </w:r>
            <w:r w:rsidR="0091544F">
              <w:rPr>
                <w:sz w:val="14"/>
                <w:szCs w:val="14"/>
              </w:rPr>
              <w:t>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9966"/>
          </w:tcPr>
          <w:p w:rsidR="00685D31" w:rsidRPr="00310140" w:rsidRDefault="00685D31" w:rsidP="00D95C8F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550" w:type="pct"/>
        <w:tblLayout w:type="fixed"/>
        <w:tblLook w:val="0620" w:firstRow="1" w:lastRow="0" w:firstColumn="0" w:lastColumn="0" w:noHBand="1" w:noVBand="1"/>
      </w:tblPr>
      <w:tblGrid>
        <w:gridCol w:w="9210"/>
      </w:tblGrid>
      <w:tr w:rsidR="002D4022" w:rsidRPr="00CC1478" w:rsidTr="00375D7C">
        <w:trPr>
          <w:trHeight w:val="1304"/>
        </w:trPr>
        <w:tc>
          <w:tcPr>
            <w:tcW w:w="9209" w:type="dxa"/>
            <w:shd w:val="clear" w:color="auto" w:fill="FFFFFF" w:themeFill="background1"/>
          </w:tcPr>
          <w:p w:rsidR="002D4022" w:rsidRDefault="002D4022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Kommentar:</w:t>
            </w:r>
          </w:p>
          <w:p w:rsidR="00685D31" w:rsidRDefault="00685D31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685D31" w:rsidRDefault="00685D31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685D31" w:rsidRDefault="00685D31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685D31" w:rsidRPr="00CC1478" w:rsidRDefault="00685D31" w:rsidP="00D95C8F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</w:tc>
      </w:tr>
    </w:tbl>
    <w:p w:rsidR="0070054F" w:rsidRDefault="0070054F" w:rsidP="00495BE7"/>
    <w:tbl>
      <w:tblPr>
        <w:tblStyle w:val="Referatlys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1559"/>
        <w:gridCol w:w="1134"/>
        <w:gridCol w:w="2835"/>
      </w:tblGrid>
      <w:tr w:rsidR="00821F27" w:rsidRPr="006169BA" w:rsidTr="00375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5"/>
            <w:shd w:val="clear" w:color="auto" w:fill="365F91" w:themeFill="accent1" w:themeFillShade="BF"/>
          </w:tcPr>
          <w:p w:rsidR="00821F27" w:rsidRPr="006169BA" w:rsidRDefault="00821F27" w:rsidP="007E0E70">
            <w:pPr>
              <w:rPr>
                <w:b/>
              </w:rPr>
            </w:pPr>
            <w:r w:rsidRPr="006169BA">
              <w:rPr>
                <w:b/>
                <w:color w:val="FFFFFF" w:themeColor="background1"/>
                <w:sz w:val="20"/>
              </w:rPr>
              <w:t>Mest</w:t>
            </w:r>
            <w:r>
              <w:rPr>
                <w:b/>
                <w:color w:val="FFFFFF" w:themeColor="background1"/>
                <w:sz w:val="20"/>
              </w:rPr>
              <w:t>r</w:t>
            </w:r>
            <w:r w:rsidRPr="006169BA">
              <w:rPr>
                <w:b/>
                <w:color w:val="FFFFFF" w:themeColor="background1"/>
                <w:sz w:val="20"/>
              </w:rPr>
              <w:t>ingsområder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 w:rsidRPr="006169BA">
              <w:rPr>
                <w:b/>
                <w:color w:val="FFFFFF" w:themeColor="background1"/>
                <w:sz w:val="20"/>
              </w:rPr>
              <w:t>/</w:t>
            </w:r>
            <w:r w:rsidR="003407B8">
              <w:rPr>
                <w:b/>
                <w:color w:val="FFFFFF" w:themeColor="background1"/>
                <w:sz w:val="20"/>
              </w:rPr>
              <w:t xml:space="preserve"> </w:t>
            </w:r>
            <w:r w:rsidRPr="006169BA">
              <w:rPr>
                <w:b/>
                <w:color w:val="FFFFFF" w:themeColor="background1"/>
                <w:sz w:val="20"/>
              </w:rPr>
              <w:t>Forbedringsområder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 w:rsidRPr="006169BA">
              <w:rPr>
                <w:b/>
                <w:color w:val="FFFFFF" w:themeColor="background1"/>
                <w:sz w:val="20"/>
              </w:rPr>
              <w:t>/</w:t>
            </w:r>
            <w:r w:rsidR="003407B8">
              <w:rPr>
                <w:b/>
                <w:color w:val="FFFFFF" w:themeColor="background1"/>
                <w:sz w:val="20"/>
              </w:rPr>
              <w:t xml:space="preserve"> </w:t>
            </w:r>
            <w:r w:rsidRPr="006169BA">
              <w:rPr>
                <w:b/>
                <w:color w:val="FFFFFF" w:themeColor="background1"/>
                <w:sz w:val="20"/>
              </w:rPr>
              <w:t>Mål</w:t>
            </w:r>
          </w:p>
        </w:tc>
      </w:tr>
      <w:tr w:rsidR="00821F27" w:rsidRPr="00627A2F" w:rsidTr="00375D7C">
        <w:tc>
          <w:tcPr>
            <w:tcW w:w="2694" w:type="dxa"/>
            <w:shd w:val="clear" w:color="auto" w:fill="DBE5F1" w:themeFill="accent1" w:themeFillTint="33"/>
          </w:tcPr>
          <w:p w:rsidR="00821F27" w:rsidRPr="00375D7C" w:rsidRDefault="00821F27" w:rsidP="007E0E70">
            <w:pPr>
              <w:rPr>
                <w:b/>
                <w:sz w:val="16"/>
              </w:rPr>
            </w:pPr>
            <w:r w:rsidRPr="00375D7C">
              <w:rPr>
                <w:b/>
                <w:sz w:val="16"/>
              </w:rPr>
              <w:t xml:space="preserve">Sum totalt ant. kryss: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21F27" w:rsidRPr="00375D7C" w:rsidRDefault="00821F27" w:rsidP="007E0E70">
            <w:pPr>
              <w:rPr>
                <w:b/>
                <w:sz w:val="16"/>
              </w:rPr>
            </w:pPr>
            <w:r w:rsidRPr="00375D7C">
              <w:rPr>
                <w:b/>
                <w:sz w:val="16"/>
              </w:rPr>
              <w:t>Ja</w:t>
            </w:r>
            <w:r w:rsidR="00685D31">
              <w:rPr>
                <w:b/>
                <w:sz w:val="16"/>
              </w:rPr>
              <w:t>/Norm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21F27" w:rsidRPr="00375D7C" w:rsidRDefault="00821F27" w:rsidP="0091544F">
            <w:pPr>
              <w:jc w:val="center"/>
              <w:rPr>
                <w:b/>
                <w:sz w:val="16"/>
              </w:rPr>
            </w:pPr>
            <w:r w:rsidRPr="00375D7C">
              <w:rPr>
                <w:b/>
                <w:sz w:val="16"/>
              </w:rPr>
              <w:t>Delvi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21F27" w:rsidRPr="00375D7C" w:rsidRDefault="00821F27" w:rsidP="007E0E70">
            <w:pPr>
              <w:rPr>
                <w:b/>
                <w:sz w:val="16"/>
              </w:rPr>
            </w:pPr>
            <w:r w:rsidRPr="00375D7C">
              <w:rPr>
                <w:b/>
                <w:sz w:val="16"/>
              </w:rPr>
              <w:t>Nei</w:t>
            </w:r>
            <w:r w:rsidR="00685D31">
              <w:rPr>
                <w:b/>
                <w:sz w:val="16"/>
              </w:rPr>
              <w:t>/under norm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21F27" w:rsidRPr="00375D7C" w:rsidRDefault="00821F27" w:rsidP="007E0E70">
            <w:pPr>
              <w:rPr>
                <w:b/>
                <w:sz w:val="16"/>
              </w:rPr>
            </w:pPr>
            <w:r w:rsidRPr="00375D7C">
              <w:rPr>
                <w:b/>
                <w:sz w:val="16"/>
              </w:rPr>
              <w:t>Uaktuelt</w:t>
            </w:r>
          </w:p>
        </w:tc>
      </w:tr>
      <w:tr w:rsidR="00821F27" w:rsidTr="00685D31">
        <w:tc>
          <w:tcPr>
            <w:tcW w:w="9214" w:type="dxa"/>
            <w:gridSpan w:val="5"/>
            <w:shd w:val="clear" w:color="auto" w:fill="DBE5F1" w:themeFill="accent1" w:themeFillTint="33"/>
            <w:hideMark/>
          </w:tcPr>
          <w:p w:rsidR="00821F27" w:rsidRPr="00685D31" w:rsidRDefault="00821F27" w:rsidP="007E0E70">
            <w:pPr>
              <w:rPr>
                <w:b/>
                <w:sz w:val="16"/>
              </w:rPr>
            </w:pPr>
            <w:r w:rsidRPr="00685D31">
              <w:rPr>
                <w:b/>
                <w:sz w:val="16"/>
              </w:rPr>
              <w:t xml:space="preserve">Hva var bra: </w:t>
            </w:r>
          </w:p>
        </w:tc>
      </w:tr>
      <w:tr w:rsidR="00821F27" w:rsidTr="00375D7C">
        <w:trPr>
          <w:trHeight w:val="836"/>
        </w:trPr>
        <w:tc>
          <w:tcPr>
            <w:tcW w:w="9214" w:type="dxa"/>
            <w:gridSpan w:val="5"/>
          </w:tcPr>
          <w:p w:rsidR="00375D7C" w:rsidRDefault="00375D7C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Pr="00375D7C" w:rsidRDefault="00685D31" w:rsidP="007E0E70">
            <w:pPr>
              <w:rPr>
                <w:sz w:val="16"/>
              </w:rPr>
            </w:pPr>
          </w:p>
        </w:tc>
      </w:tr>
      <w:tr w:rsidR="00821F27" w:rsidTr="00685D31">
        <w:tc>
          <w:tcPr>
            <w:tcW w:w="9214" w:type="dxa"/>
            <w:gridSpan w:val="5"/>
            <w:shd w:val="clear" w:color="auto" w:fill="DBE5F1" w:themeFill="accent1" w:themeFillTint="33"/>
            <w:hideMark/>
          </w:tcPr>
          <w:p w:rsidR="00821F27" w:rsidRPr="00685D31" w:rsidRDefault="00821F27" w:rsidP="007E0E70">
            <w:pPr>
              <w:rPr>
                <w:b/>
                <w:sz w:val="16"/>
              </w:rPr>
            </w:pPr>
            <w:r w:rsidRPr="00685D31">
              <w:rPr>
                <w:b/>
                <w:sz w:val="16"/>
              </w:rPr>
              <w:t>Hva kan bli bedre:</w:t>
            </w:r>
          </w:p>
        </w:tc>
      </w:tr>
      <w:tr w:rsidR="00821F27" w:rsidTr="00375D7C">
        <w:trPr>
          <w:trHeight w:val="836"/>
        </w:trPr>
        <w:tc>
          <w:tcPr>
            <w:tcW w:w="9214" w:type="dxa"/>
            <w:gridSpan w:val="5"/>
          </w:tcPr>
          <w:p w:rsidR="00821F27" w:rsidRDefault="00821F27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Pr="00375D7C" w:rsidRDefault="00685D31" w:rsidP="007E0E70">
            <w:pPr>
              <w:rPr>
                <w:sz w:val="16"/>
              </w:rPr>
            </w:pPr>
          </w:p>
        </w:tc>
      </w:tr>
      <w:tr w:rsidR="00821F27" w:rsidTr="00685D31">
        <w:tc>
          <w:tcPr>
            <w:tcW w:w="9214" w:type="dxa"/>
            <w:gridSpan w:val="5"/>
            <w:shd w:val="clear" w:color="auto" w:fill="DBE5F1" w:themeFill="accent1" w:themeFillTint="33"/>
            <w:hideMark/>
          </w:tcPr>
          <w:p w:rsidR="00821F27" w:rsidRPr="00685D31" w:rsidRDefault="00821F27" w:rsidP="007E0E70">
            <w:pPr>
              <w:rPr>
                <w:b/>
                <w:sz w:val="16"/>
              </w:rPr>
            </w:pPr>
            <w:r w:rsidRPr="00685D31">
              <w:rPr>
                <w:b/>
                <w:sz w:val="16"/>
              </w:rPr>
              <w:t>Mål til neste lydlogg:</w:t>
            </w:r>
          </w:p>
        </w:tc>
      </w:tr>
      <w:tr w:rsidR="00821F27" w:rsidTr="00375D7C">
        <w:trPr>
          <w:trHeight w:val="836"/>
        </w:trPr>
        <w:tc>
          <w:tcPr>
            <w:tcW w:w="9214" w:type="dxa"/>
            <w:gridSpan w:val="5"/>
          </w:tcPr>
          <w:p w:rsidR="00821F27" w:rsidRDefault="00821F27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Default="00685D31" w:rsidP="007E0E70">
            <w:pPr>
              <w:rPr>
                <w:sz w:val="16"/>
              </w:rPr>
            </w:pPr>
          </w:p>
          <w:p w:rsidR="00685D31" w:rsidRPr="00375D7C" w:rsidRDefault="00685D31" w:rsidP="007E0E70">
            <w:pPr>
              <w:rPr>
                <w:sz w:val="16"/>
              </w:rPr>
            </w:pPr>
          </w:p>
        </w:tc>
      </w:tr>
    </w:tbl>
    <w:p w:rsidR="0070054F" w:rsidRDefault="0070054F" w:rsidP="00495BE7"/>
    <w:sectPr w:rsidR="0070054F" w:rsidSect="009F7E5A">
      <w:headerReference w:type="default" r:id="rId8"/>
      <w:footerReference w:type="default" r:id="rId9"/>
      <w:pgSz w:w="11907" w:h="16839"/>
      <w:pgMar w:top="720" w:right="1800" w:bottom="426" w:left="1800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A6" w:rsidRDefault="00AF5AA6" w:rsidP="0086408A">
      <w:pPr>
        <w:spacing w:before="0" w:after="0"/>
      </w:pPr>
      <w:r>
        <w:separator/>
      </w:r>
    </w:p>
  </w:endnote>
  <w:endnote w:type="continuationSeparator" w:id="0">
    <w:p w:rsidR="00AF5AA6" w:rsidRDefault="00AF5AA6" w:rsidP="008640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378" w:rsidRDefault="00A64378" w:rsidP="006E7F1C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A6" w:rsidRDefault="00AF5AA6" w:rsidP="0086408A">
      <w:pPr>
        <w:spacing w:before="0" w:after="0"/>
      </w:pPr>
      <w:r>
        <w:separator/>
      </w:r>
    </w:p>
  </w:footnote>
  <w:footnote w:type="continuationSeparator" w:id="0">
    <w:p w:rsidR="00AF5AA6" w:rsidRDefault="00AF5AA6" w:rsidP="008640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378" w:rsidRDefault="00A64378" w:rsidP="006E7F1C">
    <w:pPr>
      <w:pStyle w:val="Topptekst"/>
      <w:rPr>
        <w:sz w:val="28"/>
        <w:szCs w:val="28"/>
      </w:rPr>
    </w:pPr>
    <w:r w:rsidRPr="009F7E5A">
      <w:rPr>
        <w:rFonts w:ascii="Arial Rounded MT Bold" w:hAnsi="Arial Rounded MT Bold"/>
        <w:noProof/>
        <w:color w:val="0066CC"/>
        <w:sz w:val="28"/>
        <w:szCs w:val="28"/>
        <w:lang w:eastAsia="nb-NO"/>
      </w:rPr>
      <w:drawing>
        <wp:anchor distT="0" distB="0" distL="114300" distR="114300" simplePos="0" relativeHeight="251659264" behindDoc="1" locked="0" layoutInCell="1" allowOverlap="1" wp14:anchorId="6206B21D" wp14:editId="35EBFB9F">
          <wp:simplePos x="0" y="0"/>
          <wp:positionH relativeFrom="column">
            <wp:posOffset>4453890</wp:posOffset>
          </wp:positionH>
          <wp:positionV relativeFrom="paragraph">
            <wp:posOffset>-10795</wp:posOffset>
          </wp:positionV>
          <wp:extent cx="1630680" cy="56515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Kom logo brev med n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2229B3">
      <w:rPr>
        <w:sz w:val="28"/>
        <w:szCs w:val="28"/>
      </w:rPr>
      <w:t xml:space="preserve">Dato:   </w:t>
    </w:r>
    <w:proofErr w:type="gramEnd"/>
    <w:r w:rsidR="002229B3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Operatør:                 </w:t>
    </w:r>
  </w:p>
  <w:p w:rsidR="00A64378" w:rsidRPr="00BD5375" w:rsidRDefault="00A64378" w:rsidP="006E7F1C">
    <w:pPr>
      <w:pStyle w:val="Topptekst"/>
      <w:rPr>
        <w:sz w:val="28"/>
        <w:szCs w:val="28"/>
      </w:rPr>
    </w:pPr>
    <w:proofErr w:type="gramStart"/>
    <w:r>
      <w:rPr>
        <w:sz w:val="28"/>
        <w:szCs w:val="28"/>
      </w:rPr>
      <w:t xml:space="preserve">Veileder:   </w:t>
    </w:r>
    <w:proofErr w:type="gramEnd"/>
    <w:r>
      <w:rPr>
        <w:sz w:val="28"/>
        <w:szCs w:val="28"/>
      </w:rPr>
      <w:t xml:space="preserve">                   Hovedproblem: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BD"/>
    <w:multiLevelType w:val="hybridMultilevel"/>
    <w:tmpl w:val="CDD4CC08"/>
    <w:lvl w:ilvl="0" w:tplc="7ECA6DF6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4EC6"/>
    <w:multiLevelType w:val="hybridMultilevel"/>
    <w:tmpl w:val="8EF6184A"/>
    <w:lvl w:ilvl="0" w:tplc="F594CC8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A53"/>
    <w:multiLevelType w:val="hybridMultilevel"/>
    <w:tmpl w:val="70E45340"/>
    <w:lvl w:ilvl="0" w:tplc="6B4E06F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0F66"/>
    <w:multiLevelType w:val="hybridMultilevel"/>
    <w:tmpl w:val="EAD8F61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C10CC"/>
    <w:multiLevelType w:val="hybridMultilevel"/>
    <w:tmpl w:val="712C40F8"/>
    <w:lvl w:ilvl="0" w:tplc="5B22B2E4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6149D"/>
    <w:multiLevelType w:val="hybridMultilevel"/>
    <w:tmpl w:val="55BEF05A"/>
    <w:lvl w:ilvl="0" w:tplc="B2B09B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548DD4" w:themeColor="text2" w:themeTint="9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E2949"/>
    <w:multiLevelType w:val="hybridMultilevel"/>
    <w:tmpl w:val="60A02DA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277F7"/>
    <w:multiLevelType w:val="hybridMultilevel"/>
    <w:tmpl w:val="A0F8EB24"/>
    <w:lvl w:ilvl="0" w:tplc="7ECA6DF6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A98"/>
    <w:multiLevelType w:val="hybridMultilevel"/>
    <w:tmpl w:val="C94039D4"/>
    <w:lvl w:ilvl="0" w:tplc="038C4C5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8A"/>
    <w:rsid w:val="00004108"/>
    <w:rsid w:val="000072E1"/>
    <w:rsid w:val="00027963"/>
    <w:rsid w:val="000404FB"/>
    <w:rsid w:val="00044D1D"/>
    <w:rsid w:val="0004528D"/>
    <w:rsid w:val="00050800"/>
    <w:rsid w:val="000652EF"/>
    <w:rsid w:val="00073639"/>
    <w:rsid w:val="000841F5"/>
    <w:rsid w:val="00096210"/>
    <w:rsid w:val="000A4688"/>
    <w:rsid w:val="000C1874"/>
    <w:rsid w:val="000C4A74"/>
    <w:rsid w:val="00126D59"/>
    <w:rsid w:val="00131F49"/>
    <w:rsid w:val="00137ED6"/>
    <w:rsid w:val="00143F56"/>
    <w:rsid w:val="00154F6E"/>
    <w:rsid w:val="0015518E"/>
    <w:rsid w:val="00162333"/>
    <w:rsid w:val="001800D2"/>
    <w:rsid w:val="001942A1"/>
    <w:rsid w:val="001A22FC"/>
    <w:rsid w:val="001A3585"/>
    <w:rsid w:val="001A7981"/>
    <w:rsid w:val="001B4CC6"/>
    <w:rsid w:val="001C2123"/>
    <w:rsid w:val="001D3F46"/>
    <w:rsid w:val="00203A41"/>
    <w:rsid w:val="002047E5"/>
    <w:rsid w:val="00206D91"/>
    <w:rsid w:val="00214F2C"/>
    <w:rsid w:val="0021715E"/>
    <w:rsid w:val="002229B3"/>
    <w:rsid w:val="002247DB"/>
    <w:rsid w:val="0024568A"/>
    <w:rsid w:val="002533AF"/>
    <w:rsid w:val="00264240"/>
    <w:rsid w:val="00265520"/>
    <w:rsid w:val="0028420D"/>
    <w:rsid w:val="00286F80"/>
    <w:rsid w:val="00290854"/>
    <w:rsid w:val="00295F8E"/>
    <w:rsid w:val="002968F9"/>
    <w:rsid w:val="002A0E11"/>
    <w:rsid w:val="002D2CC7"/>
    <w:rsid w:val="002D4022"/>
    <w:rsid w:val="00322AAE"/>
    <w:rsid w:val="00324169"/>
    <w:rsid w:val="00331E86"/>
    <w:rsid w:val="003407B8"/>
    <w:rsid w:val="00351B5C"/>
    <w:rsid w:val="00375D7C"/>
    <w:rsid w:val="003C747D"/>
    <w:rsid w:val="003F2BDF"/>
    <w:rsid w:val="00404EC1"/>
    <w:rsid w:val="004163C2"/>
    <w:rsid w:val="00441112"/>
    <w:rsid w:val="00467ACF"/>
    <w:rsid w:val="004756D6"/>
    <w:rsid w:val="0049199C"/>
    <w:rsid w:val="00495BE7"/>
    <w:rsid w:val="004C0081"/>
    <w:rsid w:val="004C2BF1"/>
    <w:rsid w:val="004D33AA"/>
    <w:rsid w:val="004D3870"/>
    <w:rsid w:val="004E154B"/>
    <w:rsid w:val="004E66AD"/>
    <w:rsid w:val="004F7B70"/>
    <w:rsid w:val="00507983"/>
    <w:rsid w:val="00512E7E"/>
    <w:rsid w:val="00556E90"/>
    <w:rsid w:val="00577EAE"/>
    <w:rsid w:val="00580398"/>
    <w:rsid w:val="00587040"/>
    <w:rsid w:val="0059758E"/>
    <w:rsid w:val="005976FD"/>
    <w:rsid w:val="005A3CDA"/>
    <w:rsid w:val="005C3BF6"/>
    <w:rsid w:val="005F4F3C"/>
    <w:rsid w:val="0061071D"/>
    <w:rsid w:val="006540CC"/>
    <w:rsid w:val="00664082"/>
    <w:rsid w:val="00685D31"/>
    <w:rsid w:val="006968A3"/>
    <w:rsid w:val="006A46B6"/>
    <w:rsid w:val="006E7F1C"/>
    <w:rsid w:val="0070054F"/>
    <w:rsid w:val="00712FDD"/>
    <w:rsid w:val="00716EA0"/>
    <w:rsid w:val="00724907"/>
    <w:rsid w:val="00742386"/>
    <w:rsid w:val="007442EE"/>
    <w:rsid w:val="00757A7E"/>
    <w:rsid w:val="007667E8"/>
    <w:rsid w:val="00776D78"/>
    <w:rsid w:val="0079434E"/>
    <w:rsid w:val="007B59CA"/>
    <w:rsid w:val="007B7375"/>
    <w:rsid w:val="007C6443"/>
    <w:rsid w:val="00806A3D"/>
    <w:rsid w:val="00816F63"/>
    <w:rsid w:val="00821F27"/>
    <w:rsid w:val="008226CA"/>
    <w:rsid w:val="00830602"/>
    <w:rsid w:val="00837B85"/>
    <w:rsid w:val="0086408A"/>
    <w:rsid w:val="00866F78"/>
    <w:rsid w:val="00872B83"/>
    <w:rsid w:val="008749ED"/>
    <w:rsid w:val="00877C7F"/>
    <w:rsid w:val="008963C0"/>
    <w:rsid w:val="00897A26"/>
    <w:rsid w:val="008B020D"/>
    <w:rsid w:val="008C0F5C"/>
    <w:rsid w:val="00913C6A"/>
    <w:rsid w:val="0091544F"/>
    <w:rsid w:val="009264EA"/>
    <w:rsid w:val="009279C9"/>
    <w:rsid w:val="00934724"/>
    <w:rsid w:val="00946920"/>
    <w:rsid w:val="00966250"/>
    <w:rsid w:val="00975BAC"/>
    <w:rsid w:val="00990ADD"/>
    <w:rsid w:val="00992EDB"/>
    <w:rsid w:val="009A3760"/>
    <w:rsid w:val="009B65FD"/>
    <w:rsid w:val="009E5820"/>
    <w:rsid w:val="009F7E5A"/>
    <w:rsid w:val="00A00682"/>
    <w:rsid w:val="00A063D6"/>
    <w:rsid w:val="00A10435"/>
    <w:rsid w:val="00A24AB0"/>
    <w:rsid w:val="00A35879"/>
    <w:rsid w:val="00A64378"/>
    <w:rsid w:val="00A675EB"/>
    <w:rsid w:val="00A67C32"/>
    <w:rsid w:val="00A83695"/>
    <w:rsid w:val="00A94A25"/>
    <w:rsid w:val="00AB58D7"/>
    <w:rsid w:val="00AD68A8"/>
    <w:rsid w:val="00AD6BCD"/>
    <w:rsid w:val="00AF00E1"/>
    <w:rsid w:val="00AF5AA6"/>
    <w:rsid w:val="00B525DB"/>
    <w:rsid w:val="00B62042"/>
    <w:rsid w:val="00B71CA4"/>
    <w:rsid w:val="00B848A6"/>
    <w:rsid w:val="00B93297"/>
    <w:rsid w:val="00BC7B40"/>
    <w:rsid w:val="00BD7E8B"/>
    <w:rsid w:val="00BF266A"/>
    <w:rsid w:val="00BF6AB8"/>
    <w:rsid w:val="00C06173"/>
    <w:rsid w:val="00C30E4A"/>
    <w:rsid w:val="00C3670B"/>
    <w:rsid w:val="00C57295"/>
    <w:rsid w:val="00C60212"/>
    <w:rsid w:val="00C72DB5"/>
    <w:rsid w:val="00C90828"/>
    <w:rsid w:val="00CA159A"/>
    <w:rsid w:val="00CA4119"/>
    <w:rsid w:val="00CA7CB9"/>
    <w:rsid w:val="00CC0472"/>
    <w:rsid w:val="00D02F93"/>
    <w:rsid w:val="00D220AD"/>
    <w:rsid w:val="00D24000"/>
    <w:rsid w:val="00D54606"/>
    <w:rsid w:val="00D733E6"/>
    <w:rsid w:val="00D903F2"/>
    <w:rsid w:val="00DB1F4B"/>
    <w:rsid w:val="00DF3062"/>
    <w:rsid w:val="00DF60EF"/>
    <w:rsid w:val="00E019E6"/>
    <w:rsid w:val="00E03913"/>
    <w:rsid w:val="00E067F2"/>
    <w:rsid w:val="00E10E99"/>
    <w:rsid w:val="00E222FD"/>
    <w:rsid w:val="00E33914"/>
    <w:rsid w:val="00E516E1"/>
    <w:rsid w:val="00E55E58"/>
    <w:rsid w:val="00E6587E"/>
    <w:rsid w:val="00E97639"/>
    <w:rsid w:val="00EA680A"/>
    <w:rsid w:val="00EC7C9F"/>
    <w:rsid w:val="00ED2FD1"/>
    <w:rsid w:val="00ED4FD2"/>
    <w:rsid w:val="00EE2463"/>
    <w:rsid w:val="00F13F77"/>
    <w:rsid w:val="00F24A39"/>
    <w:rsid w:val="00F37EA7"/>
    <w:rsid w:val="00F41DD3"/>
    <w:rsid w:val="00F4703F"/>
    <w:rsid w:val="00F60DF3"/>
    <w:rsid w:val="00FA0982"/>
    <w:rsid w:val="00FC191C"/>
    <w:rsid w:val="00FC487F"/>
    <w:rsid w:val="00FD0D80"/>
    <w:rsid w:val="00FD31D7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1EEC29"/>
  <w15:docId w15:val="{91E8FCD3-D9A3-44E8-AF11-36A410A5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68A"/>
    <w:pPr>
      <w:spacing w:before="80" w:after="80" w:line="240" w:lineRule="auto"/>
    </w:pPr>
    <w:rPr>
      <w:rFonts w:ascii="Segoe Condensed" w:hAnsi="Segoe Condensed"/>
      <w:spacing w:val="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4568A"/>
    <w:pPr>
      <w:spacing w:before="8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rformtereferatogsaksliste">
    <w:name w:val="Titler for møtereferat og saksliste"/>
    <w:basedOn w:val="Normal"/>
    <w:uiPriority w:val="1"/>
    <w:qFormat/>
    <w:rsid w:val="0024568A"/>
    <w:rPr>
      <w:b/>
      <w:color w:val="FFFFFF" w:themeColor="background1"/>
    </w:rPr>
  </w:style>
  <w:style w:type="paragraph" w:styleId="Topptekst">
    <w:name w:val="header"/>
    <w:basedOn w:val="Normal"/>
    <w:link w:val="TopptekstTegn"/>
    <w:uiPriority w:val="99"/>
    <w:unhideWhenUsed/>
    <w:rsid w:val="0024568A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4568A"/>
    <w:rPr>
      <w:rFonts w:ascii="Segoe Condensed" w:hAnsi="Segoe Condensed"/>
      <w:spacing w:val="8"/>
    </w:rPr>
  </w:style>
  <w:style w:type="paragraph" w:styleId="Bunntekst">
    <w:name w:val="footer"/>
    <w:basedOn w:val="Normal"/>
    <w:link w:val="BunntekstTegn"/>
    <w:uiPriority w:val="99"/>
    <w:unhideWhenUsed/>
    <w:rsid w:val="0024568A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4568A"/>
    <w:rPr>
      <w:rFonts w:ascii="Segoe Condensed" w:hAnsi="Segoe Condensed"/>
      <w:spacing w:val="8"/>
    </w:rPr>
  </w:style>
  <w:style w:type="table" w:customStyle="1" w:styleId="Referat">
    <w:name w:val="Referat"/>
    <w:basedOn w:val="Vanligtabell"/>
    <w:uiPriority w:val="99"/>
    <w:rsid w:val="0024568A"/>
    <w:pPr>
      <w:spacing w:before="80" w:after="8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B8CCE4" w:themeFill="accent1" w:themeFillTint="66"/>
      </w:tcPr>
    </w:tblStylePr>
  </w:style>
  <w:style w:type="table" w:customStyle="1" w:styleId="Referatlys">
    <w:name w:val="Referat – lys"/>
    <w:basedOn w:val="Vanligtabell"/>
    <w:uiPriority w:val="99"/>
    <w:rsid w:val="0024568A"/>
    <w:pPr>
      <w:spacing w:before="80" w:after="8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nil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DBE5F1" w:themeFill="accent1" w:themeFillTint="33"/>
      </w:tcPr>
    </w:tblStylePr>
  </w:style>
  <w:style w:type="table" w:customStyle="1" w:styleId="Referatmrk">
    <w:name w:val="Referat – mørk"/>
    <w:basedOn w:val="Vanligtabell"/>
    <w:uiPriority w:val="99"/>
    <w:rsid w:val="0024568A"/>
    <w:pPr>
      <w:spacing w:before="80" w:after="80" w:line="240" w:lineRule="auto"/>
    </w:pPr>
    <w:rPr>
      <w:color w:val="FFFFFF" w:themeColor="background1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365F91" w:themeFill="accent1" w:themeFillShade="BF"/>
    </w:tcPr>
  </w:style>
  <w:style w:type="paragraph" w:styleId="Listeavsnitt">
    <w:name w:val="List Paragraph"/>
    <w:basedOn w:val="Normal"/>
    <w:uiPriority w:val="34"/>
    <w:qFormat/>
    <w:rsid w:val="00E019E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06A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6A3D"/>
    <w:rPr>
      <w:rFonts w:ascii="Tahoma" w:hAnsi="Tahoma" w:cs="Tahoma"/>
      <w:spacing w:val="8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4756D6"/>
    <w:rPr>
      <w:rFonts w:eastAsiaTheme="minorEastAsia" w:cstheme="minorBidi"/>
      <w:bCs w:val="0"/>
      <w:iCs w:val="0"/>
      <w:szCs w:val="22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B65F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B65F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B65FD"/>
    <w:rPr>
      <w:rFonts w:ascii="Segoe Condensed" w:hAnsi="Segoe Condensed"/>
      <w:spacing w:val="8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B65F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B65FD"/>
    <w:rPr>
      <w:rFonts w:ascii="Segoe Condensed" w:hAnsi="Segoe Condensed"/>
      <w:b/>
      <w:bCs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1039-52C4-49EA-AE82-E71DE7A1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beke realfsen</dc:creator>
  <cp:lastModifiedBy>Østbø, Eli Halvorsen</cp:lastModifiedBy>
  <cp:revision>8</cp:revision>
  <cp:lastPrinted>2019-04-01T11:10:00Z</cp:lastPrinted>
  <dcterms:created xsi:type="dcterms:W3CDTF">2020-11-04T20:39:00Z</dcterms:created>
  <dcterms:modified xsi:type="dcterms:W3CDTF">2020-11-13T12:14:00Z</dcterms:modified>
</cp:coreProperties>
</file>